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6E37C628" w:rsidR="007E5D2A" w:rsidRPr="00B6594D" w:rsidRDefault="00861F30" w:rsidP="00B6594D">
            <w:pPr>
              <w:pStyle w:val="Title"/>
            </w:pPr>
            <w:r>
              <w:t>Alex Pigida</w:t>
            </w:r>
          </w:p>
          <w:p w14:paraId="43ECDF32" w14:textId="7804B5E6" w:rsidR="007E5D2A" w:rsidRPr="00DB16AE" w:rsidRDefault="00BE0542" w:rsidP="00B6594D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-Stack Software Engineer</w:t>
            </w:r>
          </w:p>
        </w:tc>
        <w:tc>
          <w:tcPr>
            <w:tcW w:w="5395" w:type="dxa"/>
          </w:tcPr>
          <w:p w14:paraId="713B5874" w14:textId="7E145124" w:rsidR="007E5D2A" w:rsidRPr="00B6594D" w:rsidRDefault="00000000" w:rsidP="00B6594D">
            <w:pPr>
              <w:pStyle w:val="ContactInfo"/>
            </w:pPr>
            <w:hyperlink r:id="rId8" w:history="1">
              <w:r w:rsidR="00861F30" w:rsidRPr="00F9646E">
                <w:rPr>
                  <w:rStyle w:val="Hyperlink"/>
                </w:rPr>
                <w:t>alex.pigida@outlook.com</w:t>
              </w:r>
            </w:hyperlink>
            <w:r w:rsidR="00861F30">
              <w:t xml:space="preserve"> </w:t>
            </w:r>
            <w:r w:rsidR="007E5D2A" w:rsidRPr="00B6594D">
              <w:t>• (</w:t>
            </w:r>
            <w:r w:rsidR="00861F30">
              <w:t>416</w:t>
            </w:r>
            <w:r w:rsidR="007E5D2A" w:rsidRPr="00B6594D">
              <w:t xml:space="preserve">) </w:t>
            </w:r>
            <w:r w:rsidR="00861F30">
              <w:t>262</w:t>
            </w:r>
            <w:r w:rsidR="007E5D2A" w:rsidRPr="00B6594D">
              <w:t>-</w:t>
            </w:r>
            <w:r w:rsidR="00861F30">
              <w:t>0960</w:t>
            </w:r>
          </w:p>
          <w:p w14:paraId="0CBD4B70" w14:textId="34EE269D" w:rsidR="007E5D2A" w:rsidRPr="00B6594D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172E81" w:rsidRPr="00172E81">
                <w:rPr>
                  <w:rStyle w:val="Hyperlink"/>
                </w:rPr>
                <w:t>LinkedIn</w:t>
              </w:r>
            </w:hyperlink>
            <w:r w:rsidR="007E5D2A" w:rsidRPr="00B6594D">
              <w:t xml:space="preserve"> • </w:t>
            </w:r>
            <w:r w:rsidR="00172E81" w:rsidRPr="00172E81">
              <w:t>Concord, O</w:t>
            </w:r>
            <w:r w:rsidR="00172E81">
              <w:t>ntario</w:t>
            </w:r>
            <w:r w:rsidR="00172E81" w:rsidRPr="00172E81">
              <w:t>,</w:t>
            </w:r>
            <w:r w:rsidR="00172E8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72E81" w:rsidRPr="00172E81">
              <w:t>L4K 5L5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7BA437AE">
                <wp:simplePos x="0" y="0"/>
                <wp:positionH relativeFrom="column">
                  <wp:posOffset>-451262</wp:posOffset>
                </wp:positionH>
                <wp:positionV relativeFrom="paragraph">
                  <wp:posOffset>-595919</wp:posOffset>
                </wp:positionV>
                <wp:extent cx="45719" cy="1876302"/>
                <wp:effectExtent l="0" t="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7630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F1AF" id="Rectangle 1" o:spid="_x0000_s1026" style="position:absolute;margin-left:-35.55pt;margin-top:-46.9pt;width:3.6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" fillcolor="#0f5581" strokecolor="#0f5581" strokeweight="1pt"/>
            </w:pict>
          </mc:Fallback>
        </mc:AlternateContent>
      </w:r>
      <w:r w:rsidR="007E5D2A" w:rsidRPr="007E5D2A">
        <w:t>Summary</w:t>
      </w:r>
    </w:p>
    <w:p w14:paraId="0AAA66F9" w14:textId="5C74BC02" w:rsidR="007E5D2A" w:rsidRPr="00B6594D" w:rsidRDefault="00DD7124" w:rsidP="00DE0C23">
      <w:pPr>
        <w:pStyle w:val="Summary"/>
        <w:jc w:val="both"/>
      </w:pPr>
      <w:r>
        <w:t xml:space="preserve">Diligent Full-stack Software Developer with 15+ years of proven success in entire SDLC, intuitive front-end designing, and </w:t>
      </w:r>
      <w:r w:rsidR="00CA2CE5">
        <w:t>developing</w:t>
      </w:r>
      <w:r>
        <w:t xml:space="preserve"> great UI/UX</w:t>
      </w:r>
      <w:r w:rsidR="00566BB6">
        <w:t xml:space="preserve"> for websites, desktop, and mobile applications</w:t>
      </w:r>
      <w:r>
        <w:t xml:space="preserve">. Technology enthusiast </w:t>
      </w:r>
      <w:r w:rsidR="00D45AD3">
        <w:t xml:space="preserve">with </w:t>
      </w:r>
      <w:r w:rsidR="00030436">
        <w:t xml:space="preserve">in-depth knowledge </w:t>
      </w:r>
      <w:r w:rsidR="00832666">
        <w:t>of</w:t>
      </w:r>
      <w:r w:rsidR="00030436">
        <w:t xml:space="preserve"> latest </w:t>
      </w:r>
      <w:r w:rsidR="00A95A74">
        <w:t>software</w:t>
      </w:r>
      <w:r w:rsidR="00795FA8">
        <w:t xml:space="preserve"> </w:t>
      </w:r>
      <w:r w:rsidR="00030436">
        <w:t>development technologies</w:t>
      </w:r>
      <w:r w:rsidR="00CF15E0">
        <w:t>.</w:t>
      </w:r>
      <w:r w:rsidR="00030436">
        <w:t xml:space="preserve"> </w:t>
      </w:r>
      <w:r w:rsidR="00CF15E0">
        <w:t xml:space="preserve">Expertise in </w:t>
      </w:r>
      <w:r w:rsidR="00030436">
        <w:t xml:space="preserve">creating amazing enterprise applications to </w:t>
      </w:r>
      <w:r w:rsidR="009430FD">
        <w:t xml:space="preserve">address diverse </w:t>
      </w:r>
      <w:r w:rsidR="00030436">
        <w:t xml:space="preserve">business requirements. </w:t>
      </w:r>
      <w:r w:rsidR="009430FD">
        <w:t>Able to</w:t>
      </w:r>
      <w:r w:rsidR="00F550B1">
        <w:t xml:space="preserve"> provid</w:t>
      </w:r>
      <w:r w:rsidR="009430FD">
        <w:t>e</w:t>
      </w:r>
      <w:r w:rsidR="00F550B1">
        <w:t xml:space="preserve"> functional, beautiful, and user-friendly technology </w:t>
      </w:r>
      <w:r w:rsidR="009C5A2E">
        <w:t xml:space="preserve">and </w:t>
      </w:r>
      <w:r w:rsidR="00F550B1">
        <w:t>design solutions</w:t>
      </w:r>
      <w:r w:rsidR="00943397">
        <w:t xml:space="preserve">. Proficient in increasing applications </w:t>
      </w:r>
      <w:r w:rsidR="004113D2">
        <w:t>accessibility and appearance</w:t>
      </w:r>
      <w:r w:rsidR="00943397">
        <w:t xml:space="preserve"> </w:t>
      </w:r>
      <w:r w:rsidR="007E290E">
        <w:t>by adding</w:t>
      </w:r>
      <w:r w:rsidR="00943397">
        <w:t xml:space="preserve"> responsive, intuitive, and easy to use</w:t>
      </w:r>
      <w:r w:rsidR="004113D2">
        <w:t xml:space="preserve"> </w:t>
      </w:r>
      <w:r w:rsidR="00943397">
        <w:t>features</w:t>
      </w:r>
      <w:r w:rsidR="006529BB">
        <w:t xml:space="preserve"> and functionalities</w:t>
      </w:r>
      <w:r w:rsidR="00943397">
        <w:t xml:space="preserve">. </w:t>
      </w:r>
      <w:r w:rsidR="00BE0542">
        <w:t xml:space="preserve">Highly skilled at consulting, problem-solving, and </w:t>
      </w:r>
      <w:r w:rsidR="003033B1">
        <w:t xml:space="preserve">addressing client needs. </w:t>
      </w:r>
    </w:p>
    <w:p w14:paraId="0F912496" w14:textId="3DF037E5" w:rsidR="007E5D2A" w:rsidRPr="007E5D2A" w:rsidRDefault="007E5D2A" w:rsidP="00D31B3F">
      <w:pPr>
        <w:pStyle w:val="SectionHeading"/>
      </w:pPr>
      <w:r w:rsidRPr="007E5D2A">
        <w:t>Technical Proficiencies</w:t>
      </w:r>
    </w:p>
    <w:p w14:paraId="6FB1EAF9" w14:textId="4937DD5F" w:rsidR="003242BB" w:rsidRPr="003242BB" w:rsidRDefault="003242BB" w:rsidP="00087FCF">
      <w:pPr>
        <w:pStyle w:val="SectionHeading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.NET, </w:t>
      </w:r>
      <w:r w:rsidR="009E2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C#, XAML, T-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WPF</w:t>
      </w:r>
      <w:r w:rsidR="009E2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Silverlight, Angular, MVVM, ASP.NET, MVC, Microsoft Visual Studio, </w:t>
      </w:r>
      <w:r w:rsidR="009E2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Windows Workflow Foundation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WCF, Web Services, RESTful API, RIA Services, WinForms, WebForms, Entity Framework, ORM, NHibernate, jQuery, JSON, AJAX, HTML, CSS, JS, Microsoft Virtual Earth, </w:t>
      </w:r>
      <w:r w:rsidR="00DD4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Google Earth, 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C/C++, PL SQL, DTS, ADO.NET, IIS, VB.NET, VB6, UML, Visio, SharePoint, XML, SOAP, WSDL, Win32, ATL, MFC, VBScript, JavaScript, COM/DCOM, COM+, MTS, HTML, DHTML, SOA, OOP, ODBC, Oracle, MS Access, MS SQL, SSMS, SSRS, SSIS, PowerShell, Crystal Reports, MS Office Automation, </w:t>
      </w:r>
      <w:r w:rsidR="009E2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UWP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Visual Source Safe (VSS), TFS, SVN, JIRA, Bitbucket, Windows Service, SQLite, MongoDB, Confluence</w:t>
      </w:r>
      <w:r w:rsidR="009E2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Git, Git</w:t>
      </w:r>
      <w:r w:rsidR="009E20F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Hub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.  </w:t>
      </w:r>
    </w:p>
    <w:p w14:paraId="57BD5914" w14:textId="4FC5BB5E" w:rsidR="007E5D2A" w:rsidRPr="007E5D2A" w:rsidRDefault="00131CB7" w:rsidP="00D31B3F">
      <w:pPr>
        <w:pStyle w:val="SectionHeading"/>
      </w:pPr>
      <w:r>
        <w:t xml:space="preserve">Projects &amp; </w:t>
      </w:r>
      <w:r w:rsidR="007E5D2A" w:rsidRPr="007E5D2A">
        <w:t>C</w:t>
      </w:r>
      <w:r w:rsidR="00200801">
        <w:t>onsulting</w:t>
      </w:r>
      <w:r w:rsidR="007E5D2A" w:rsidRPr="007E5D2A">
        <w:t xml:space="preserve"> Experience</w:t>
      </w:r>
    </w:p>
    <w:p w14:paraId="160F4ACE" w14:textId="44798722" w:rsidR="007E5D2A" w:rsidRPr="001A4B4E" w:rsidRDefault="00867E47" w:rsidP="00417D6D">
      <w:pPr>
        <w:pStyle w:val="CompanyBlock"/>
        <w:spacing w:before="0"/>
      </w:pPr>
      <w:r w:rsidRPr="001A4B4E">
        <w:t>C</w:t>
      </w:r>
      <w:r w:rsidR="00BF0790">
        <w:t>I Financial</w:t>
      </w:r>
      <w:r w:rsidR="007E5D2A" w:rsidRPr="001A4B4E">
        <w:t xml:space="preserve">, </w:t>
      </w:r>
      <w:r w:rsidR="00101562">
        <w:t>Toronto, Ontario</w:t>
      </w:r>
      <w:r w:rsidR="007E5D2A" w:rsidRPr="001A4B4E">
        <w:tab/>
      </w:r>
      <w:r w:rsidR="00BF0790">
        <w:t>2021</w:t>
      </w:r>
      <w:r w:rsidR="007E5D2A" w:rsidRPr="001A4B4E">
        <w:t xml:space="preserve"> – Present</w:t>
      </w:r>
    </w:p>
    <w:p w14:paraId="63B581F2" w14:textId="132552F9" w:rsidR="007E5D2A" w:rsidRDefault="00AA67A6" w:rsidP="00867E47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7E5D2A" w:rsidRPr="000E2733">
        <w:rPr>
          <w:b w:val="0"/>
          <w:bCs w:val="0"/>
        </w:rPr>
        <w:t xml:space="preserve"> </w:t>
      </w:r>
    </w:p>
    <w:p w14:paraId="29927EF7" w14:textId="514CBE95" w:rsidR="00AC1CCA" w:rsidRPr="00B6594D" w:rsidRDefault="00E8766A" w:rsidP="002D3651">
      <w:pPr>
        <w:pStyle w:val="JobDescription"/>
        <w:ind w:left="0"/>
        <w:jc w:val="both"/>
      </w:pPr>
      <w:r>
        <w:t>Oversee</w:t>
      </w:r>
      <w:r w:rsidR="001A7200">
        <w:t>,</w:t>
      </w:r>
      <w:r>
        <w:t xml:space="preserve"> design</w:t>
      </w:r>
      <w:r w:rsidR="005706B3">
        <w:t>,</w:t>
      </w:r>
      <w:r>
        <w:t xml:space="preserve"> and develop new applications</w:t>
      </w:r>
      <w:r w:rsidR="001A7200">
        <w:t xml:space="preserve"> </w:t>
      </w:r>
      <w:r w:rsidR="005706B3">
        <w:t>while</w:t>
      </w:r>
      <w:r w:rsidR="001A7200">
        <w:t xml:space="preserve"> </w:t>
      </w:r>
      <w:r w:rsidR="00542EE2">
        <w:t>modifying</w:t>
      </w:r>
      <w:r w:rsidR="001A7200">
        <w:t xml:space="preserve"> </w:t>
      </w:r>
      <w:r w:rsidR="00DB5ED7">
        <w:t xml:space="preserve">the </w:t>
      </w:r>
      <w:r w:rsidR="001A7200">
        <w:t xml:space="preserve">existing </w:t>
      </w:r>
      <w:r w:rsidR="00B422B0">
        <w:t>ones</w:t>
      </w:r>
      <w:r>
        <w:t xml:space="preserve">. Design </w:t>
      </w:r>
      <w:r w:rsidR="00DF3240">
        <w:t>team’s</w:t>
      </w:r>
      <w:r>
        <w:t xml:space="preserve"> productivity enhancing </w:t>
      </w:r>
      <w:r w:rsidR="00DF3240">
        <w:t>tools</w:t>
      </w:r>
      <w:r>
        <w:t xml:space="preserve">. </w:t>
      </w:r>
      <w:r w:rsidR="001A7200">
        <w:t>Implement several desktop applications</w:t>
      </w:r>
      <w:r w:rsidR="000733E9">
        <w:t xml:space="preserve"> and a</w:t>
      </w:r>
      <w:r w:rsidR="001A7200">
        <w:t xml:space="preserve">ssist </w:t>
      </w:r>
      <w:r w:rsidR="00D8390E">
        <w:t>in fixing of</w:t>
      </w:r>
      <w:r w:rsidR="001A7200">
        <w:t xml:space="preserve"> bug</w:t>
      </w:r>
      <w:r w:rsidR="00D8390E">
        <w:t xml:space="preserve">s </w:t>
      </w:r>
      <w:r w:rsidR="000733E9">
        <w:t>on local enterprise back-end applications.</w:t>
      </w:r>
      <w:r w:rsidR="00DC5290">
        <w:t xml:space="preserve"> Utilize </w:t>
      </w:r>
      <w:r w:rsidR="00CF1A07">
        <w:t>.</w:t>
      </w:r>
      <w:r w:rsidR="00DC5290">
        <w:t>NET Framework, Java, MS SQL stack</w:t>
      </w:r>
      <w:r w:rsidR="00396F14">
        <w:t xml:space="preserve"> for</w:t>
      </w:r>
      <w:r w:rsidR="00CF1A07">
        <w:t xml:space="preserve"> new</w:t>
      </w:r>
      <w:r w:rsidR="00DC5290">
        <w:t xml:space="preserve"> software development. </w:t>
      </w:r>
    </w:p>
    <w:p w14:paraId="741D9C60" w14:textId="2EF20D4A" w:rsidR="00AC1CCA" w:rsidRPr="000E2733" w:rsidRDefault="005D463A" w:rsidP="00AC1CCA">
      <w:pPr>
        <w:pStyle w:val="JDAccomplishment"/>
        <w:numPr>
          <w:ilvl w:val="0"/>
          <w:numId w:val="4"/>
        </w:numPr>
      </w:pPr>
      <w:r>
        <w:t xml:space="preserve">Expertly utilized .NET 6.0 (XAML, C#)/ MS SQL stack for designing and implementing green-field desktop applications. </w:t>
      </w:r>
    </w:p>
    <w:p w14:paraId="2F04F621" w14:textId="00EA2A8A" w:rsidR="00AC1CCA" w:rsidRPr="00B6594D" w:rsidRDefault="004033C0" w:rsidP="00AC1CCA">
      <w:pPr>
        <w:pStyle w:val="JDAccomplishment"/>
        <w:numPr>
          <w:ilvl w:val="0"/>
          <w:numId w:val="4"/>
        </w:numPr>
      </w:pPr>
      <w:r>
        <w:t>In</w:t>
      </w:r>
      <w:r w:rsidR="00545D7A">
        <w:t>itiated</w:t>
      </w:r>
      <w:r>
        <w:t xml:space="preserve"> automation of local code repository using Azure</w:t>
      </w:r>
      <w:r w:rsidR="00545D7A">
        <w:t xml:space="preserve"> </w:t>
      </w:r>
      <w:r w:rsidR="00805D4C">
        <w:t>through</w:t>
      </w:r>
      <w:r w:rsidR="00545D7A">
        <w:t xml:space="preserve"> fully automated CI CD pipeline</w:t>
      </w:r>
      <w:r>
        <w:t xml:space="preserve">. </w:t>
      </w:r>
    </w:p>
    <w:p w14:paraId="6C630F27" w14:textId="240E44C6" w:rsidR="00AC1CCA" w:rsidRDefault="00CF1E0C" w:rsidP="00AC1CCA">
      <w:pPr>
        <w:pStyle w:val="JDAccomplishment"/>
        <w:numPr>
          <w:ilvl w:val="0"/>
          <w:numId w:val="4"/>
        </w:numPr>
      </w:pPr>
      <w:r>
        <w:t>I</w:t>
      </w:r>
      <w:r w:rsidR="00515940">
        <w:t>mproved</w:t>
      </w:r>
      <w:r w:rsidR="00364439">
        <w:t xml:space="preserve"> team productivity through tactical support apps</w:t>
      </w:r>
      <w:r w:rsidR="00CA3C97">
        <w:t xml:space="preserve"> by using social smarts from OpenAI</w:t>
      </w:r>
      <w:r w:rsidR="003E015B">
        <w:t xml:space="preserve"> with</w:t>
      </w:r>
      <w:r w:rsidR="00364439">
        <w:t xml:space="preserve"> real-time log monitor and MS Teams bot. </w:t>
      </w:r>
    </w:p>
    <w:p w14:paraId="62ADA1C1" w14:textId="56586117" w:rsidR="002D3651" w:rsidRPr="00B6594D" w:rsidRDefault="001E64C0" w:rsidP="005B1CA7">
      <w:pPr>
        <w:pStyle w:val="JDAccomplishment"/>
        <w:numPr>
          <w:ilvl w:val="0"/>
          <w:numId w:val="4"/>
        </w:numPr>
      </w:pPr>
      <w:r>
        <w:t>Technology stack used:</w:t>
      </w:r>
      <w:r w:rsidR="00133238">
        <w:t xml:space="preserve"> WPF/XAML, .NET 6.0, C#, Java, MS SQL</w:t>
      </w:r>
      <w:r w:rsidR="0018420D">
        <w:t xml:space="preserve"> technology stacks</w:t>
      </w:r>
      <w:r w:rsidR="00133238">
        <w:t xml:space="preserve">. </w:t>
      </w:r>
      <w:r w:rsidR="00C02403">
        <w:t xml:space="preserve"> </w:t>
      </w:r>
    </w:p>
    <w:p w14:paraId="2F4929BB" w14:textId="4C71F99D" w:rsidR="00AC1CCA" w:rsidRPr="00B6594D" w:rsidRDefault="00DF0516" w:rsidP="00AC1CCA">
      <w:pPr>
        <w:pStyle w:val="CompanyBlock"/>
      </w:pPr>
      <w:r>
        <w:t>Multiple Employers</w:t>
      </w:r>
      <w:r w:rsidR="00AC1CCA" w:rsidRPr="00B6594D">
        <w:t xml:space="preserve">, </w:t>
      </w:r>
      <w:r>
        <w:t>Toronto, Ontario</w:t>
      </w:r>
      <w:r w:rsidR="00AC1CCA" w:rsidRPr="00B6594D">
        <w:tab/>
      </w:r>
      <w:r w:rsidR="009F072E">
        <w:t>2019</w:t>
      </w:r>
      <w:r w:rsidR="00AC1CCA" w:rsidRPr="00B6594D">
        <w:t xml:space="preserve"> – </w:t>
      </w:r>
      <w:r w:rsidR="009F072E">
        <w:t>2020</w:t>
      </w:r>
    </w:p>
    <w:p w14:paraId="19ECD5F4" w14:textId="34FAD1BE" w:rsidR="00AC1CCA" w:rsidRPr="00AC1CCA" w:rsidRDefault="006B4A15" w:rsidP="00AC1CCA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45471B32" w14:textId="2A576DFD" w:rsidR="007E5D2A" w:rsidRPr="00B6594D" w:rsidRDefault="00D221A0" w:rsidP="002E4D05">
      <w:pPr>
        <w:pStyle w:val="JobDescription"/>
        <w:ind w:left="0"/>
        <w:jc w:val="both"/>
      </w:pPr>
      <w:r>
        <w:t xml:space="preserve">Managed multiple large applications </w:t>
      </w:r>
      <w:r w:rsidR="00E93E6F">
        <w:t>from</w:t>
      </w:r>
      <w:r>
        <w:t xml:space="preserve"> front-to-back with great precision. Augmented, designed, developed, and implemented existing and new applications for multiple companies such as – Iress, AAVpro, and RBC. </w:t>
      </w:r>
    </w:p>
    <w:p w14:paraId="121221D9" w14:textId="7AAF9DEB" w:rsidR="000E2733" w:rsidRPr="000E2733" w:rsidRDefault="00DF0516" w:rsidP="00C362C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 w:rsidRPr="00DF0516">
        <w:rPr>
          <w:b/>
          <w:bCs/>
          <w:color w:val="0F5581"/>
        </w:rPr>
        <w:t>Iress</w:t>
      </w:r>
      <w:r w:rsidR="001A4B4E" w:rsidRPr="00DF0516">
        <w:rPr>
          <w:b/>
          <w:bCs/>
          <w:color w:val="0F5581"/>
        </w:rPr>
        <w:t>:</w:t>
      </w:r>
      <w:r w:rsidR="001A4B4E" w:rsidRPr="001A4B4E">
        <w:rPr>
          <w:color w:val="0F5581"/>
        </w:rPr>
        <w:t xml:space="preserve"> </w:t>
      </w:r>
      <w:r w:rsidR="00D87C64">
        <w:t xml:space="preserve">Maintained </w:t>
      </w:r>
      <w:r w:rsidR="00F0338C">
        <w:t xml:space="preserve">existing </w:t>
      </w:r>
      <w:r w:rsidR="00D87C64">
        <w:t>application, designed augmentations, and fixed bugs with complete precision for company’s flagship application and professional trading platform – Iress Pro.</w:t>
      </w:r>
    </w:p>
    <w:p w14:paraId="01C80612" w14:textId="2D4885E8" w:rsidR="007E5D2A" w:rsidRPr="00B6594D" w:rsidRDefault="00F443E4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Successfully implemented headless backend and rich-UI apps to streamline data flow between Iress and external clients.</w:t>
      </w:r>
    </w:p>
    <w:p w14:paraId="69B4083A" w14:textId="4700D153" w:rsidR="001A4B4E" w:rsidRPr="00B6594D" w:rsidRDefault="001E64C0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F443E4">
        <w:t xml:space="preserve"> React, .NET Core, .NET 5.0, WPF, WCP, C#, MS SQL, GitHub, HTML, CSS, JS, TS. </w:t>
      </w:r>
    </w:p>
    <w:p w14:paraId="0AB833BD" w14:textId="615E8E58" w:rsidR="001A4B4E" w:rsidRPr="000E2733" w:rsidRDefault="00097B94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AAVpro Ltd</w:t>
      </w:r>
      <w:r w:rsidR="001A4B4E" w:rsidRPr="001A4B4E">
        <w:rPr>
          <w:color w:val="0F5581"/>
        </w:rPr>
        <w:t>:</w:t>
      </w:r>
      <w:r w:rsidR="00832E80">
        <w:t xml:space="preserve"> </w:t>
      </w:r>
      <w:r w:rsidR="00C70CDD">
        <w:t xml:space="preserve">Provided full scope of web development services such as – architecture, design, implementation, and publishing to Azure web application </w:t>
      </w:r>
      <w:hyperlink r:id="rId10" w:history="1">
        <w:r w:rsidR="00C70CDD" w:rsidRPr="00F9646E">
          <w:rPr>
            <w:rStyle w:val="Hyperlink"/>
          </w:rPr>
          <w:t>www.alexPi.ca</w:t>
        </w:r>
      </w:hyperlink>
      <w:r w:rsidR="00B3486F">
        <w:t xml:space="preserve">. Incorporated various distinctive features to developed website. </w:t>
      </w:r>
    </w:p>
    <w:p w14:paraId="57A581D2" w14:textId="54A16BD0" w:rsidR="001A4B4E" w:rsidRPr="00B6594D" w:rsidRDefault="008C3AC8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veloped Angular front end with custom theming and animated transitions. </w:t>
      </w:r>
    </w:p>
    <w:p w14:paraId="03723CEB" w14:textId="4733069B" w:rsidR="001A4B4E" w:rsidRDefault="00DA0F52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Implemented </w:t>
      </w:r>
      <w:r w:rsidRPr="00905D5E">
        <w:t>RESTful</w:t>
      </w:r>
      <w:r>
        <w:t xml:space="preserve"> web services as layer on Azure SQL Database for website tracking</w:t>
      </w:r>
      <w:r w:rsidR="00C91988">
        <w:t>;</w:t>
      </w:r>
      <w:r w:rsidR="00555114">
        <w:t xml:space="preserve"> added automated Azure CI/CD </w:t>
      </w:r>
      <w:r w:rsidR="00C91988">
        <w:t>pipeline and</w:t>
      </w:r>
      <w:r w:rsidR="00555114">
        <w:t xml:space="preserve"> deployed every merge-in to main branch of repository.</w:t>
      </w:r>
    </w:p>
    <w:p w14:paraId="485123D4" w14:textId="000FDCA9" w:rsidR="00555114" w:rsidRPr="00B6594D" w:rsidRDefault="004D0E7F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Utilized</w:t>
      </w:r>
      <w:r w:rsidR="00555114">
        <w:t xml:space="preserve"> Azure’s Computer vision services </w:t>
      </w:r>
      <w:r>
        <w:t xml:space="preserve">to </w:t>
      </w:r>
      <w:r w:rsidR="00DB609B">
        <w:t>build</w:t>
      </w:r>
      <w:r w:rsidR="00555114">
        <w:t xml:space="preserve"> OCR POC</w:t>
      </w:r>
      <w:r w:rsidR="00E77317">
        <w:t xml:space="preserve"> </w:t>
      </w:r>
      <w:hyperlink r:id="rId11" w:anchor="/ocrpoc" w:history="1">
        <w:r w:rsidR="00E77317" w:rsidRPr="00F9646E">
          <w:rPr>
            <w:rStyle w:val="Hyperlink"/>
          </w:rPr>
          <w:t>www.alexPi.ca/#/ocrpoc</w:t>
        </w:r>
      </w:hyperlink>
      <w:r w:rsidR="00E77317">
        <w:t>.</w:t>
      </w:r>
    </w:p>
    <w:p w14:paraId="5097BEDD" w14:textId="583057FC" w:rsidR="001A4B4E" w:rsidRPr="000E2733" w:rsidRDefault="0022264A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RBC</w:t>
      </w:r>
      <w:r w:rsidR="001A4B4E" w:rsidRPr="001A4B4E">
        <w:rPr>
          <w:color w:val="0F5581"/>
        </w:rPr>
        <w:t xml:space="preserve">: </w:t>
      </w:r>
      <w:r w:rsidR="006E4F03" w:rsidRPr="006E4F03">
        <w:t>Imple</w:t>
      </w:r>
      <w:r w:rsidR="006E4F03">
        <w:t>mented preliminary designs and front-to-back functionality using Angular</w:t>
      </w:r>
      <w:r w:rsidR="00396DBC">
        <w:t xml:space="preserve"> </w:t>
      </w:r>
      <w:r w:rsidR="006E4F03">
        <w:t>7 and .NET Core for MoveSnap.com application – Version 2.0.</w:t>
      </w:r>
      <w:r w:rsidR="002A6707">
        <w:t xml:space="preserve"> </w:t>
      </w:r>
      <w:r w:rsidR="00760245">
        <w:t xml:space="preserve">Added new </w:t>
      </w:r>
      <w:r w:rsidR="0043789D">
        <w:t xml:space="preserve">features </w:t>
      </w:r>
      <w:r w:rsidR="00AA72FA">
        <w:t xml:space="preserve">and extensions such as </w:t>
      </w:r>
      <w:r w:rsidR="00760245">
        <w:t>components, modules, services, types, templates, and styles</w:t>
      </w:r>
      <w:r w:rsidR="00AA72FA">
        <w:t xml:space="preserve"> to existing pages</w:t>
      </w:r>
      <w:r w:rsidR="00760245">
        <w:t xml:space="preserve">. </w:t>
      </w:r>
      <w:r w:rsidR="00EC4022">
        <w:t xml:space="preserve">Incorporated tables and columns to underlying PostgreSQL database. </w:t>
      </w:r>
    </w:p>
    <w:p w14:paraId="688206AA" w14:textId="08818431" w:rsidR="001A4B4E" w:rsidRDefault="00EC2F3C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lastRenderedPageBreak/>
        <w:t>Enhanced backend functionality of MoveSnap.com by designing and adding CRUD end points.</w:t>
      </w:r>
      <w:r w:rsidR="00211622">
        <w:t xml:space="preserve"> Maintained, fixed bugs, and designed augmentations of app.</w:t>
      </w:r>
    </w:p>
    <w:p w14:paraId="6BB8FAC7" w14:textId="65970282" w:rsidR="00211622" w:rsidRDefault="00C808AD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Revamped landing page</w:t>
      </w:r>
      <w:r w:rsidR="00B8007E">
        <w:t xml:space="preserve"> </w:t>
      </w:r>
      <w:r>
        <w:t xml:space="preserve">to </w:t>
      </w:r>
      <w:r w:rsidR="00B8007E">
        <w:t>add new branding assets</w:t>
      </w:r>
      <w:r>
        <w:t xml:space="preserve"> </w:t>
      </w:r>
      <w:r w:rsidR="00B8007E">
        <w:t xml:space="preserve">and dynamic layout for app’s desktop and mobile versions. </w:t>
      </w:r>
    </w:p>
    <w:p w14:paraId="60D9B016" w14:textId="68109C93" w:rsidR="00EC2F3C" w:rsidRPr="00B6594D" w:rsidRDefault="001E64C0" w:rsidP="00F91869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C808AD">
        <w:t xml:space="preserve"> Angular 7, ASP.NET Core, C#, MVC, RESTful API, PostgreSQL, GitHub, CSS, HTML, JS, TS.</w:t>
      </w:r>
    </w:p>
    <w:p w14:paraId="3B69F2DE" w14:textId="5F0AD9FC" w:rsidR="000E2733" w:rsidRPr="00B6594D" w:rsidRDefault="008368BD" w:rsidP="000E2733">
      <w:pPr>
        <w:pStyle w:val="CompanyBlock"/>
      </w:pPr>
      <w:r>
        <w:t>Nymi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5B47E6">
        <w:t>2016</w:t>
      </w:r>
      <w:r w:rsidR="000E2733" w:rsidRPr="00B6594D">
        <w:t xml:space="preserve"> – </w:t>
      </w:r>
      <w:r w:rsidR="005B47E6">
        <w:t>2019</w:t>
      </w:r>
    </w:p>
    <w:p w14:paraId="6A970BDB" w14:textId="1EC05745" w:rsidR="000E2733" w:rsidRPr="000E2733" w:rsidRDefault="008368BD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BC75D0B" w14:textId="4E07D108" w:rsidR="00417D6D" w:rsidRPr="00B6594D" w:rsidRDefault="00DE5F6E" w:rsidP="00C362C0">
      <w:pPr>
        <w:pStyle w:val="JobDescription"/>
        <w:ind w:left="0"/>
        <w:jc w:val="both"/>
      </w:pPr>
      <w:r>
        <w:t xml:space="preserve">Supervised C# .NET app development for Windows. </w:t>
      </w:r>
      <w:r w:rsidR="00791D3F">
        <w:t xml:space="preserve">Fixed critical client-facing apps </w:t>
      </w:r>
      <w:r w:rsidR="00462A79">
        <w:t>with</w:t>
      </w:r>
      <w:r>
        <w:t xml:space="preserve"> battleship grey complacency</w:t>
      </w:r>
      <w:r w:rsidR="00791D3F">
        <w:t xml:space="preserve"> issue by championing Windows-10 UI/UX best practices</w:t>
      </w:r>
      <w:r>
        <w:t xml:space="preserve">. </w:t>
      </w:r>
      <w:r w:rsidR="007D26BB">
        <w:t xml:space="preserve">Efficiently introduced cross-platform communication schemes. </w:t>
      </w:r>
    </w:p>
    <w:p w14:paraId="30521D19" w14:textId="0D6410A7" w:rsidR="000E2733" w:rsidRPr="000E2733" w:rsidRDefault="00A23754" w:rsidP="000E2733">
      <w:pPr>
        <w:pStyle w:val="JDAccomplishment"/>
        <w:numPr>
          <w:ilvl w:val="0"/>
          <w:numId w:val="4"/>
        </w:numPr>
      </w:pPr>
      <w:r>
        <w:t xml:space="preserve">Prototyped, implemented, and </w:t>
      </w:r>
      <w:r w:rsidR="00484E21">
        <w:t>initiated development of various apps for website, desktop, and mobile</w:t>
      </w:r>
      <w:r w:rsidR="00C22E2D">
        <w:t xml:space="preserve"> as well as user-facing functionalities services for always-on-authentication devices</w:t>
      </w:r>
      <w:r w:rsidR="00484E21">
        <w:t xml:space="preserve">. </w:t>
      </w:r>
    </w:p>
    <w:p w14:paraId="5933272A" w14:textId="49070663" w:rsidR="000E2733" w:rsidRPr="00B6594D" w:rsidRDefault="00350073" w:rsidP="000E2733">
      <w:pPr>
        <w:pStyle w:val="JDAccomplishment"/>
        <w:numPr>
          <w:ilvl w:val="0"/>
          <w:numId w:val="4"/>
        </w:numPr>
      </w:pPr>
      <w:r>
        <w:t>Technology stack used:</w:t>
      </w:r>
      <w:r w:rsidR="00C53BB2">
        <w:t xml:space="preserve"> .NET, ASP.NET, C#, XAML, MVVM, UWP, MVC, RESTful API, Angular 6, PWA, GIT, SSMS, MS SQL, HTML, CSS, JS, TS.</w:t>
      </w:r>
      <w:r w:rsidR="000B4F03">
        <w:t xml:space="preserve"> </w:t>
      </w:r>
    </w:p>
    <w:p w14:paraId="5E6DD44D" w14:textId="7A023136" w:rsidR="000B4F03" w:rsidRPr="00B6594D" w:rsidRDefault="000B4F03" w:rsidP="000B4F03">
      <w:pPr>
        <w:pStyle w:val="CompanyBlock"/>
      </w:pPr>
      <w:r>
        <w:t>Sciex</w:t>
      </w:r>
      <w:r w:rsidRPr="00B6594D">
        <w:t xml:space="preserve">, </w:t>
      </w:r>
      <w:r>
        <w:t>Toronto, Ontario</w:t>
      </w:r>
      <w:r w:rsidRPr="00B6594D">
        <w:tab/>
      </w:r>
      <w:r w:rsidR="008078A7">
        <w:t>2016</w:t>
      </w:r>
      <w:r w:rsidRPr="00B6594D">
        <w:t xml:space="preserve"> – </w:t>
      </w:r>
      <w:r w:rsidR="008078A7">
        <w:t>2016</w:t>
      </w:r>
    </w:p>
    <w:p w14:paraId="36768542" w14:textId="6D46AE06" w:rsidR="000B4F03" w:rsidRPr="000E2733" w:rsidRDefault="000B4F03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ront-end Developer</w:t>
      </w:r>
    </w:p>
    <w:p w14:paraId="7BE31568" w14:textId="2C3F9E72" w:rsidR="000B4F03" w:rsidRPr="00B6594D" w:rsidRDefault="00A8663E" w:rsidP="002D7883">
      <w:pPr>
        <w:pStyle w:val="JobDescription"/>
        <w:ind w:left="0"/>
        <w:jc w:val="both"/>
      </w:pPr>
      <w:r>
        <w:t>Maintained, fixed, and evolved company’s flagship WPF application</w:t>
      </w:r>
      <w:r w:rsidR="00916B42">
        <w:t xml:space="preserve"> used for mass spectroscopy research</w:t>
      </w:r>
      <w:r>
        <w:t>.</w:t>
      </w:r>
      <w:r w:rsidR="0031027A">
        <w:t xml:space="preserve"> </w:t>
      </w:r>
      <w:r w:rsidR="00B20602">
        <w:t xml:space="preserve">Secured coding undertakings with detailed unit and UI automation tests. </w:t>
      </w:r>
    </w:p>
    <w:p w14:paraId="51B92E37" w14:textId="1BFF8720" w:rsidR="000B4F03" w:rsidRPr="000E2733" w:rsidRDefault="003B5F8D" w:rsidP="000B4F03">
      <w:pPr>
        <w:pStyle w:val="JDAccomplishment"/>
        <w:numPr>
          <w:ilvl w:val="0"/>
          <w:numId w:val="4"/>
        </w:numPr>
      </w:pPr>
      <w:r w:rsidRPr="003B5F8D">
        <w:t>Developed custom FIT (Framework for Integrated Testing) fixtures that enable UI automation HTML scripts to manipulate custom controls of the applications being tested.</w:t>
      </w:r>
    </w:p>
    <w:p w14:paraId="0BFC058E" w14:textId="400171C2" w:rsidR="000B4F03" w:rsidRDefault="005252B8" w:rsidP="000B4F03">
      <w:pPr>
        <w:pStyle w:val="JDAccomplishment"/>
        <w:numPr>
          <w:ilvl w:val="0"/>
          <w:numId w:val="4"/>
        </w:numPr>
      </w:pPr>
      <w:r>
        <w:t xml:space="preserve">Improved local QA team’s performance </w:t>
      </w:r>
      <w:r w:rsidR="00ED5FD3">
        <w:t xml:space="preserve">with help of various small and useful applications. </w:t>
      </w:r>
    </w:p>
    <w:p w14:paraId="1276023C" w14:textId="7DF5BB4E" w:rsidR="00B90D20" w:rsidRDefault="00FF4CEA" w:rsidP="000B4F03">
      <w:pPr>
        <w:pStyle w:val="JDAccomplishment"/>
        <w:numPr>
          <w:ilvl w:val="0"/>
          <w:numId w:val="4"/>
        </w:numPr>
      </w:pPr>
      <w:r>
        <w:t>Technology stack used:</w:t>
      </w:r>
      <w:r w:rsidR="00B90D20">
        <w:t xml:space="preserve"> .NET, C#, WPF, XAML, MVVM, WCF, VS2015, SQLite, </w:t>
      </w:r>
      <w:r w:rsidR="003F6DAA">
        <w:t xml:space="preserve">MongoDB, SVN, JIRA, TeamCity, FIT White. </w:t>
      </w:r>
    </w:p>
    <w:p w14:paraId="3391B149" w14:textId="2A996C11" w:rsidR="00B95874" w:rsidRPr="00B6594D" w:rsidRDefault="00B95874" w:rsidP="00B95874">
      <w:pPr>
        <w:pStyle w:val="CompanyBlock"/>
      </w:pPr>
      <w:r>
        <w:t>BMO</w:t>
      </w:r>
      <w:r w:rsidRPr="00B6594D">
        <w:t xml:space="preserve">, </w:t>
      </w:r>
      <w:r>
        <w:t>Toronto, Ontario</w:t>
      </w:r>
      <w:r w:rsidRPr="00B6594D">
        <w:tab/>
      </w:r>
      <w:r w:rsidR="00B37377">
        <w:t>2014</w:t>
      </w:r>
      <w:r w:rsidRPr="00B6594D">
        <w:t xml:space="preserve"> – </w:t>
      </w:r>
      <w:r w:rsidR="00B37377">
        <w:t>2015</w:t>
      </w:r>
    </w:p>
    <w:p w14:paraId="774B054C" w14:textId="7FE8AA78" w:rsidR="00B95874" w:rsidRPr="000E2733" w:rsidRDefault="00B95874" w:rsidP="00B95874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4173544" w14:textId="5072A800" w:rsidR="00B95874" w:rsidRPr="000A4891" w:rsidRDefault="007359FE" w:rsidP="002D7883">
      <w:pPr>
        <w:pStyle w:val="JobDescription"/>
        <w:ind w:left="0"/>
        <w:jc w:val="both"/>
      </w:pPr>
      <w:r>
        <w:t xml:space="preserve">Designed apps for different business tasks around OLP project, including user datalink console and multi-stream data acquisition (DAQ) tool with visual and intuitive front. </w:t>
      </w:r>
      <w:r w:rsidR="000A4891">
        <w:t>Contributed to development of</w:t>
      </w:r>
      <w:r w:rsidR="00C479CD">
        <w:t xml:space="preserve"> code, ideas, designs, extensions, and behaviors of</w:t>
      </w:r>
      <w:r w:rsidR="000A4891">
        <w:t xml:space="preserve"> </w:t>
      </w:r>
      <w:hyperlink r:id="rId12" w:history="1">
        <w:proofErr w:type="spellStart"/>
        <w:r w:rsidR="00C479CD" w:rsidRPr="000A4891">
          <w:rPr>
            <w:rFonts w:eastAsia="Calibri" w:cs="Times New Roman"/>
            <w:color w:val="0563C1"/>
            <w:u w:val="single"/>
          </w:rPr>
          <w:t>EPCatalyst</w:t>
        </w:r>
        <w:proofErr w:type="spellEnd"/>
      </w:hyperlink>
      <w:r w:rsidR="00C479CD">
        <w:rPr>
          <w:rFonts w:eastAsia="Calibri" w:cs="Times New Roman"/>
          <w:color w:val="0563C1"/>
          <w:u w:val="single"/>
        </w:rPr>
        <w:t xml:space="preserve"> </w:t>
      </w:r>
      <w:r w:rsidR="00C479CD">
        <w:t>- S</w:t>
      </w:r>
      <w:r w:rsidR="000A4891">
        <w:t>ilverlight-based platform widely used at the bank</w:t>
      </w:r>
      <w:r w:rsidR="00C479CD">
        <w:t>.</w:t>
      </w:r>
    </w:p>
    <w:p w14:paraId="59632088" w14:textId="2DD49F4E" w:rsidR="00B95874" w:rsidRPr="000E2733" w:rsidRDefault="00251E18" w:rsidP="00B95874">
      <w:pPr>
        <w:pStyle w:val="JDAccomplishment"/>
        <w:numPr>
          <w:ilvl w:val="0"/>
          <w:numId w:val="4"/>
        </w:numPr>
      </w:pPr>
      <w:r>
        <w:t xml:space="preserve">Acted as dev-lead for green-field project to design and implement rich client and web applications around OLP project. </w:t>
      </w:r>
    </w:p>
    <w:p w14:paraId="54B15EE1" w14:textId="723FA91B" w:rsidR="00B95874" w:rsidRDefault="00B70F65" w:rsidP="000B4F03">
      <w:pPr>
        <w:pStyle w:val="JDAccomplishment"/>
        <w:numPr>
          <w:ilvl w:val="0"/>
          <w:numId w:val="4"/>
        </w:numPr>
      </w:pPr>
      <w:r>
        <w:t xml:space="preserve">Applied DNA sequencing algorithms to cause 85% reduction in manual </w:t>
      </w:r>
      <w:r w:rsidR="00370EDB">
        <w:t xml:space="preserve">tasks. </w:t>
      </w:r>
    </w:p>
    <w:p w14:paraId="0F475A89" w14:textId="2F93081E" w:rsidR="00C61EE8" w:rsidRDefault="00C61EE8" w:rsidP="000B4F03">
      <w:pPr>
        <w:pStyle w:val="JDAccomplishment"/>
        <w:numPr>
          <w:ilvl w:val="0"/>
          <w:numId w:val="4"/>
        </w:numPr>
      </w:pPr>
      <w:r>
        <w:t xml:space="preserve">Used WCF REST service layer </w:t>
      </w:r>
      <w:r w:rsidR="00E9254F">
        <w:t>to meet</w:t>
      </w:r>
      <w:r>
        <w:t xml:space="preserve"> OLP project’s distributed applications needs. </w:t>
      </w:r>
    </w:p>
    <w:p w14:paraId="662DD794" w14:textId="114EDA92" w:rsidR="00EA0168" w:rsidRDefault="00EA0168" w:rsidP="000B4F03">
      <w:pPr>
        <w:pStyle w:val="JDAccomplishment"/>
        <w:numPr>
          <w:ilvl w:val="0"/>
          <w:numId w:val="4"/>
        </w:numPr>
      </w:pPr>
      <w:r>
        <w:t xml:space="preserve">Enhanced cross departmental workflow </w:t>
      </w:r>
      <w:r w:rsidR="00333C5C">
        <w:t xml:space="preserve">approval </w:t>
      </w:r>
      <w:r>
        <w:t>process</w:t>
      </w:r>
      <w:r w:rsidR="003B23B8">
        <w:t xml:space="preserve"> </w:t>
      </w:r>
      <w:r w:rsidR="009A6C1F">
        <w:t>through</w:t>
      </w:r>
      <w:r>
        <w:t xml:space="preserve"> </w:t>
      </w:r>
      <w:r w:rsidR="00E47573">
        <w:t xml:space="preserve">web app for </w:t>
      </w:r>
      <w:r>
        <w:t xml:space="preserve">quick processing of To-do lists. </w:t>
      </w:r>
    </w:p>
    <w:p w14:paraId="7C1D9AB6" w14:textId="3757B3AF" w:rsidR="009A6C1F" w:rsidRDefault="00D131CC" w:rsidP="000B4F03">
      <w:pPr>
        <w:pStyle w:val="JDAccomplishment"/>
        <w:numPr>
          <w:ilvl w:val="0"/>
          <w:numId w:val="4"/>
        </w:numPr>
      </w:pPr>
      <w:r>
        <w:t xml:space="preserve">Designed custom reporting system for indicating daily DAQ runs through email and web-client pathways. </w:t>
      </w:r>
    </w:p>
    <w:p w14:paraId="3A950F79" w14:textId="45D6A703" w:rsidR="00E6784F" w:rsidRDefault="001206BF" w:rsidP="000B4F03">
      <w:pPr>
        <w:pStyle w:val="JDAccomplishment"/>
        <w:numPr>
          <w:ilvl w:val="0"/>
          <w:numId w:val="4"/>
        </w:numPr>
      </w:pPr>
      <w:r>
        <w:t>Technology stack u</w:t>
      </w:r>
      <w:r w:rsidR="00E6784F">
        <w:t>sed</w:t>
      </w:r>
      <w:r>
        <w:t>:</w:t>
      </w:r>
      <w:r w:rsidR="00E6784F">
        <w:t xml:space="preserve"> .NET, </w:t>
      </w:r>
      <w:r w:rsidR="00E6784F" w:rsidRPr="00E6784F">
        <w:t>C#, WPF, MVVM, MVC, ASP.NET, JSON, HTML, CSS, JS, Silverlight, VS2015, SSMS, T-SQL, MS SQL, Oracle, Entity Framework, ADO.NET, Windows Service, Agile Methodology, SVN, TFS.</w:t>
      </w:r>
    </w:p>
    <w:p w14:paraId="2F811FF0" w14:textId="0E80AAEE" w:rsidR="000B4F03" w:rsidRPr="001A4B4E" w:rsidRDefault="000B4F03" w:rsidP="000B4F03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 w:rsidR="002D3B06">
        <w:t>2013</w:t>
      </w:r>
      <w:r w:rsidRPr="001A4B4E">
        <w:t xml:space="preserve"> – </w:t>
      </w:r>
      <w:r w:rsidR="002D3B06">
        <w:t>2013</w:t>
      </w:r>
    </w:p>
    <w:p w14:paraId="07B2F7C8" w14:textId="33949112" w:rsidR="000B4F03" w:rsidRPr="000E2733" w:rsidRDefault="002D3B06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B4F03" w:rsidRPr="000E2733">
        <w:rPr>
          <w:b w:val="0"/>
          <w:bCs w:val="0"/>
        </w:rPr>
        <w:t xml:space="preserve"> </w:t>
      </w:r>
    </w:p>
    <w:p w14:paraId="77D872F8" w14:textId="26AE521B" w:rsidR="000B4F03" w:rsidRPr="00B6594D" w:rsidRDefault="009E4820" w:rsidP="008B33DE">
      <w:pPr>
        <w:pStyle w:val="JobDescription"/>
        <w:ind w:left="0"/>
        <w:jc w:val="both"/>
      </w:pPr>
      <w:r>
        <w:t xml:space="preserve">Designed various useful and sophisticated tools, apps, reports, and extensions. Enabled technology advancements of existing processes. </w:t>
      </w:r>
      <w:r w:rsidR="00D54932">
        <w:t>Revamped existing architecture and improved UI/UX of different app</w:t>
      </w:r>
      <w:r w:rsidR="00BF47ED">
        <w:t>lication</w:t>
      </w:r>
      <w:r w:rsidR="00D54932">
        <w:t xml:space="preserve">s. </w:t>
      </w:r>
    </w:p>
    <w:p w14:paraId="45BF8097" w14:textId="33500354" w:rsidR="000B4F03" w:rsidRPr="000E2733" w:rsidRDefault="005C58B4" w:rsidP="00E52903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mobileLIVE</w:t>
      </w:r>
      <w:r w:rsidR="000B4F03" w:rsidRPr="001A4B4E">
        <w:rPr>
          <w:color w:val="0F5581"/>
        </w:rPr>
        <w:t xml:space="preserve">: </w:t>
      </w:r>
      <w:r w:rsidR="00413328">
        <w:t xml:space="preserve">Led designing and implementation of Microsoft Lync messenger extension. </w:t>
      </w:r>
      <w:r w:rsidR="00DE23C8">
        <w:t>Created responsive UI/UX based on Task Parallel Library constructs</w:t>
      </w:r>
      <w:r w:rsidR="00037C04">
        <w:t xml:space="preserve"> as well as</w:t>
      </w:r>
      <w:r w:rsidR="00DE23C8">
        <w:t xml:space="preserve"> async and await keywords.</w:t>
      </w:r>
      <w:r w:rsidR="00037C04">
        <w:t xml:space="preserve"> </w:t>
      </w:r>
    </w:p>
    <w:p w14:paraId="5EB4FB4B" w14:textId="0AE95E00" w:rsidR="000B4F03" w:rsidRPr="00B6594D" w:rsidRDefault="0091393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Coded C# API layer to the unmatched C++ assembly.</w:t>
      </w:r>
    </w:p>
    <w:p w14:paraId="60194F4D" w14:textId="3AF16BD8" w:rsidR="000B4F03" w:rsidRDefault="0091393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Enabled smooth transitions, added animations to app’s UI, embedded graphic assets for product’s brand representation. </w:t>
      </w:r>
    </w:p>
    <w:p w14:paraId="5AC31F06" w14:textId="4A4EF97E" w:rsidR="00B51C66" w:rsidRDefault="00B51C6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Increased fidelity and coding speed for MVVM design pattern by</w:t>
      </w:r>
      <w:r w:rsidR="00586688">
        <w:t xml:space="preserve"> using</w:t>
      </w:r>
      <w:r>
        <w:t xml:space="preserve"> Visual Studio code snippets.</w:t>
      </w:r>
    </w:p>
    <w:p w14:paraId="52C633E9" w14:textId="5E62AFF9" w:rsidR="006D4A72" w:rsidRPr="00B6594D" w:rsidRDefault="006D4A72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Technology stack used: </w:t>
      </w:r>
      <w:r w:rsidRPr="006D4A72">
        <w:t>VS2012, .NET 4.5, C#, C++, WPF, MVVM, LINQ, Agile Methodology.</w:t>
      </w:r>
    </w:p>
    <w:p w14:paraId="46041BC2" w14:textId="54AC307F" w:rsidR="000B4F03" w:rsidRPr="000E2733" w:rsidRDefault="0026483F" w:rsidP="00BE31DF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Livingston International</w:t>
      </w:r>
      <w:r w:rsidR="000B4F03" w:rsidRPr="001A4B4E">
        <w:rPr>
          <w:color w:val="0F5581"/>
        </w:rPr>
        <w:t>:</w:t>
      </w:r>
      <w:r w:rsidR="000B4F03">
        <w:t xml:space="preserve"> </w:t>
      </w:r>
      <w:r w:rsidR="002600FB">
        <w:t xml:space="preserve">Designed rich client application with latest WPF/WCF/ MVVM technologies and frameworks. </w:t>
      </w:r>
    </w:p>
    <w:p w14:paraId="26A9B2B3" w14:textId="0CFC7182" w:rsidR="000B4F03" w:rsidRPr="00B6594D" w:rsidRDefault="004344FB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Significantly enhanced UI templates by minimizing end users’ efforts in app usage. </w:t>
      </w:r>
    </w:p>
    <w:p w14:paraId="573952F8" w14:textId="5FF4388F" w:rsidR="000B4F03" w:rsidRDefault="00197B69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lastRenderedPageBreak/>
        <w:t xml:space="preserve">Streamlined tedious and multi-step business processes into single-page, clean designs with smooth transitions and rich tooltips. </w:t>
      </w:r>
    </w:p>
    <w:p w14:paraId="372AAABB" w14:textId="35D2766F" w:rsidR="00AD7986" w:rsidRDefault="00AD798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Reduced time taken in </w:t>
      </w:r>
      <w:r w:rsidR="00152C47">
        <w:t xml:space="preserve">the development of </w:t>
      </w:r>
      <w:r>
        <w:t>existing data access layer and streamlined data flow to/from backend databases w</w:t>
      </w:r>
      <w:r w:rsidR="00C732F6">
        <w:t>hile keeping the app</w:t>
      </w:r>
      <w:r w:rsidR="00CB6BA5">
        <w:t>lication</w:t>
      </w:r>
      <w:r w:rsidR="00C732F6">
        <w:t xml:space="preserve"> architecture intact. </w:t>
      </w:r>
    </w:p>
    <w:p w14:paraId="10FA5E2F" w14:textId="77777777" w:rsidR="000335BF" w:rsidRDefault="00285F7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Cleared design imperfections from MS SQL databases. </w:t>
      </w:r>
    </w:p>
    <w:p w14:paraId="66165D88" w14:textId="115027CC" w:rsidR="009E4820" w:rsidRDefault="000335B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Developed in-house custom tools</w:t>
      </w:r>
      <w:r w:rsidR="00E016D4">
        <w:t xml:space="preserve"> and sophisticated reports</w:t>
      </w:r>
      <w:r w:rsidR="00AC4A2D">
        <w:t xml:space="preserve"> by</w:t>
      </w:r>
      <w:r>
        <w:t xml:space="preserve"> using Microsoft SSRS. </w:t>
      </w:r>
      <w:r w:rsidR="00285F76">
        <w:t xml:space="preserve"> </w:t>
      </w:r>
    </w:p>
    <w:p w14:paraId="4B136858" w14:textId="48A86793" w:rsidR="003819B3" w:rsidRDefault="003819B3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signed Event Subscription Management system to transform complex entities into single page design. </w:t>
      </w:r>
    </w:p>
    <w:p w14:paraId="7F9A49EA" w14:textId="77C58D8C" w:rsidR="00252C3D" w:rsidRDefault="00252C3D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Technology stack used: .NET, C#, MS SQL, SSMS, T-SQL, WPF, MVVM, LINQ, Entity Framework, Agile Methodology. </w:t>
      </w:r>
    </w:p>
    <w:p w14:paraId="7021DD6F" w14:textId="77777777" w:rsidR="008736DD" w:rsidRPr="00B6594D" w:rsidRDefault="008736DD" w:rsidP="008736DD">
      <w:pPr>
        <w:pStyle w:val="JDAccomplishment"/>
        <w:spacing w:after="0"/>
        <w:ind w:left="1627" w:firstLine="0"/>
        <w:contextualSpacing w:val="0"/>
      </w:pPr>
    </w:p>
    <w:p w14:paraId="7EDDE381" w14:textId="204F7C4A" w:rsidR="008736DD" w:rsidRPr="001A4B4E" w:rsidRDefault="008736DD" w:rsidP="008736DD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>
        <w:t>2011</w:t>
      </w:r>
      <w:r w:rsidRPr="001A4B4E">
        <w:t xml:space="preserve"> – </w:t>
      </w:r>
      <w:r>
        <w:t>2012</w:t>
      </w:r>
    </w:p>
    <w:p w14:paraId="216DCEEA" w14:textId="77777777" w:rsidR="008736DD" w:rsidRPr="000E2733" w:rsidRDefault="008736DD" w:rsidP="008736DD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A7B503" w14:textId="42E9601A" w:rsidR="008736DD" w:rsidRPr="00B6594D" w:rsidRDefault="00781C39" w:rsidP="00E52903">
      <w:pPr>
        <w:pStyle w:val="JobDescription"/>
        <w:ind w:left="0"/>
        <w:jc w:val="both"/>
      </w:pPr>
      <w:r>
        <w:t>Completed</w:t>
      </w:r>
      <w:r w:rsidR="008F2C3C">
        <w:t xml:space="preserve"> high-value</w:t>
      </w:r>
      <w:r w:rsidR="00E52903">
        <w:t xml:space="preserve">, </w:t>
      </w:r>
      <w:r w:rsidR="008F2C3C">
        <w:t xml:space="preserve">plug-in architecture </w:t>
      </w:r>
      <w:r w:rsidR="00E52903">
        <w:t xml:space="preserve">project </w:t>
      </w:r>
      <w:r w:rsidR="008F2C3C">
        <w:t>for Citi. Designed and implemented sophisticated applications for Global Financial</w:t>
      </w:r>
      <w:r w:rsidR="000B2CF9">
        <w:t xml:space="preserve"> company</w:t>
      </w:r>
      <w:r w:rsidR="008F2C3C">
        <w:t xml:space="preserve">. </w:t>
      </w:r>
      <w:r w:rsidR="00F848EE">
        <w:t>Tasked with infrastructure development</w:t>
      </w:r>
      <w:r w:rsidR="00946187">
        <w:t xml:space="preserve">, UX/UI improvements, and prototype development for </w:t>
      </w:r>
      <w:r w:rsidR="005F0A1C">
        <w:t xml:space="preserve">different </w:t>
      </w:r>
      <w:r w:rsidR="00946187">
        <w:t xml:space="preserve">business platforms. </w:t>
      </w:r>
    </w:p>
    <w:p w14:paraId="18D7EAF1" w14:textId="4C5F2187" w:rsidR="008736DD" w:rsidRPr="000E2733" w:rsidRDefault="008736DD" w:rsidP="0057274A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Citi</w:t>
      </w:r>
      <w:r w:rsidRPr="001A4B4E">
        <w:rPr>
          <w:color w:val="0F5581"/>
        </w:rPr>
        <w:t xml:space="preserve">: </w:t>
      </w:r>
      <w:r w:rsidR="004913EB">
        <w:t>Collaborated with intercontinental team to work on high-throughput trading platform based on MVVM design with highly configurable plug-in architecture.</w:t>
      </w:r>
      <w:r w:rsidR="00E20ADF">
        <w:t xml:space="preserve"> </w:t>
      </w:r>
      <w:r w:rsidR="004913EB">
        <w:t xml:space="preserve"> </w:t>
      </w:r>
    </w:p>
    <w:p w14:paraId="2E5CD188" w14:textId="408BBD9E" w:rsidR="008736DD" w:rsidRPr="00B6594D" w:rsidRDefault="00E20ADF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Implemented real-time reporting system for sub-second delivery and highlighted different parameters of trading analytics data</w:t>
      </w:r>
      <w:r w:rsidR="00F6555A">
        <w:t xml:space="preserve"> torrents</w:t>
      </w:r>
      <w:r w:rsidR="005D5994">
        <w:t xml:space="preserve"> through alerts, custom filtering, and data driven triggers. </w:t>
      </w:r>
    </w:p>
    <w:p w14:paraId="39DF07CD" w14:textId="20A1A4E5" w:rsidR="008736DD" w:rsidRDefault="00FE3BBD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Maintained responsive and alive UI/UX by engaging Task Parallel Library. </w:t>
      </w:r>
    </w:p>
    <w:p w14:paraId="743FA4BA" w14:textId="20B5C57A" w:rsidR="005E0E59" w:rsidRDefault="001B0D98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Corrected</w:t>
      </w:r>
      <w:r w:rsidR="005E0E59">
        <w:t xml:space="preserve"> idiosyncrasies related to third-party components </w:t>
      </w:r>
      <w:r w:rsidR="00CE59B6">
        <w:t xml:space="preserve">that were </w:t>
      </w:r>
      <w:r w:rsidR="005E0E59">
        <w:t xml:space="preserve">irrevocably integrated into application. </w:t>
      </w:r>
    </w:p>
    <w:p w14:paraId="092F753E" w14:textId="2537D63B" w:rsidR="00FE3BBD" w:rsidRDefault="00FE3BBD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Provided highly tailored infrastructure configuration with reflection-based type instantiation and clever defaults based on end-user preferences</w:t>
      </w:r>
      <w:r w:rsidR="00A234C2">
        <w:t xml:space="preserve"> </w:t>
      </w:r>
      <w:r w:rsidR="00017237">
        <w:t>and</w:t>
      </w:r>
      <w:r w:rsidR="00A234C2">
        <w:t xml:space="preserve"> deliver</w:t>
      </w:r>
      <w:r w:rsidR="00017237">
        <w:t>ed</w:t>
      </w:r>
      <w:r w:rsidR="00A234C2">
        <w:t xml:space="preserve"> best user experience. </w:t>
      </w:r>
    </w:p>
    <w:p w14:paraId="76EF3C04" w14:textId="725773DB" w:rsidR="00B40D9C" w:rsidRPr="00B6594D" w:rsidRDefault="001E64C0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B40D9C">
        <w:t xml:space="preserve"> .NET, C#, WPF, MVVM, LINQ, Entity Framework, SVN, Infragistics, and Agile Methodologies. </w:t>
      </w:r>
    </w:p>
    <w:p w14:paraId="3C3B228F" w14:textId="425E0714" w:rsidR="008736DD" w:rsidRPr="000E2733" w:rsidRDefault="008736DD" w:rsidP="0057274A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Global Financial</w:t>
      </w:r>
      <w:r w:rsidRPr="001A4B4E">
        <w:rPr>
          <w:color w:val="0F5581"/>
        </w:rPr>
        <w:t>:</w:t>
      </w:r>
      <w:r>
        <w:t xml:space="preserve"> </w:t>
      </w:r>
      <w:r w:rsidR="006A29FA">
        <w:t xml:space="preserve">Designed </w:t>
      </w:r>
      <w:r w:rsidR="00AD475B">
        <w:t xml:space="preserve">various </w:t>
      </w:r>
      <w:r w:rsidR="006A29FA">
        <w:t>LOB app</w:t>
      </w:r>
      <w:r w:rsidR="00FA2E2D">
        <w:t>lication</w:t>
      </w:r>
      <w:r w:rsidR="006A29FA">
        <w:t xml:space="preserve">s, including Electronic RESP Enroller and Mobile RESP Calculator. </w:t>
      </w:r>
    </w:p>
    <w:p w14:paraId="114BC142" w14:textId="57837508" w:rsidR="00494A6D" w:rsidRDefault="00266A83" w:rsidP="00494A6D">
      <w:pPr>
        <w:pStyle w:val="JDAccomplishment"/>
        <w:numPr>
          <w:ilvl w:val="1"/>
          <w:numId w:val="4"/>
        </w:numPr>
        <w:spacing w:after="0"/>
        <w:contextualSpacing w:val="0"/>
      </w:pPr>
      <w:r>
        <w:t>Created new task tracking tool for project lifecycle management</w:t>
      </w:r>
      <w:r w:rsidR="000B1513">
        <w:t>,</w:t>
      </w:r>
      <w:r>
        <w:t xml:space="preserve"> progress tracking</w:t>
      </w:r>
      <w:r w:rsidR="00494A6D">
        <w:t xml:space="preserve"> with multi-tasking component</w:t>
      </w:r>
      <w:r w:rsidR="000B1513">
        <w:t>,</w:t>
      </w:r>
      <w:r w:rsidR="00494A6D">
        <w:t xml:space="preserve"> and new UI for executives to view overall project health in one glance with real-time delivery date forecasting feature. </w:t>
      </w:r>
    </w:p>
    <w:p w14:paraId="5D3ADDD0" w14:textId="7E474872" w:rsidR="007F24E2" w:rsidRDefault="007F24E2" w:rsidP="00494A6D">
      <w:pPr>
        <w:pStyle w:val="JDAccomplishment"/>
        <w:numPr>
          <w:ilvl w:val="1"/>
          <w:numId w:val="4"/>
        </w:numPr>
        <w:spacing w:after="0"/>
        <w:contextualSpacing w:val="0"/>
      </w:pPr>
      <w:r>
        <w:t>Replaced paper-based enrollment process by developing Electronic RESP Enroller</w:t>
      </w:r>
      <w:r w:rsidR="005C2EEA">
        <w:t xml:space="preserve"> for quick and accurate registration of new applicants</w:t>
      </w:r>
      <w:r>
        <w:t xml:space="preserve">. </w:t>
      </w:r>
    </w:p>
    <w:p w14:paraId="7F91F361" w14:textId="5E65A512" w:rsidR="00494A6D" w:rsidRDefault="00C24FC0" w:rsidP="00494A6D">
      <w:pPr>
        <w:pStyle w:val="JDAccomplishment"/>
        <w:numPr>
          <w:ilvl w:val="1"/>
          <w:numId w:val="4"/>
        </w:numPr>
        <w:spacing w:after="0"/>
        <w:contextualSpacing w:val="0"/>
      </w:pPr>
      <w:r>
        <w:t>Facilitated multi culture support for globalization of MVC app</w:t>
      </w:r>
      <w:r w:rsidR="00730A73">
        <w:t>lication</w:t>
      </w:r>
      <w:r>
        <w:t xml:space="preserve">s. Introduced </w:t>
      </w:r>
      <w:r w:rsidR="00331D13">
        <w:t xml:space="preserve">new </w:t>
      </w:r>
      <w:r>
        <w:t xml:space="preserve">tool </w:t>
      </w:r>
      <w:r w:rsidR="0053517C">
        <w:t xml:space="preserve">for </w:t>
      </w:r>
      <w:r>
        <w:t>automating translation of UI to selected language by use of Microsoft Translator API. Added automated feature for manual error correction by non-developer language experts.</w:t>
      </w:r>
    </w:p>
    <w:p w14:paraId="43A98EAE" w14:textId="5382227E" w:rsidR="008736DD" w:rsidRPr="00B6594D" w:rsidRDefault="007A1C40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veloped Mobile RESP with touch functionality </w:t>
      </w:r>
      <w:r w:rsidR="00E07AF4">
        <w:t>to</w:t>
      </w:r>
      <w:r>
        <w:t xml:space="preserve"> giv</w:t>
      </w:r>
      <w:r w:rsidR="00E07AF4">
        <w:t>e</w:t>
      </w:r>
      <w:r>
        <w:t xml:space="preserve"> right financial strategy and quick navigation through complex rules and regulations for achieving ultimate business goals.</w:t>
      </w:r>
    </w:p>
    <w:p w14:paraId="3D4072CD" w14:textId="376A15AD" w:rsidR="007E08C0" w:rsidRDefault="007E08C0" w:rsidP="000E2733">
      <w:pPr>
        <w:pStyle w:val="JDAccomplishment"/>
        <w:numPr>
          <w:ilvl w:val="1"/>
          <w:numId w:val="4"/>
        </w:numPr>
        <w:spacing w:after="0"/>
        <w:contextualSpacing w:val="0"/>
      </w:pPr>
      <w:r>
        <w:t>Designed new corporate screen saver equipped with several features such as corporate counters, unread email notifications, optional local traffic, and weather gadgets.</w:t>
      </w:r>
    </w:p>
    <w:p w14:paraId="7BCE5F5E" w14:textId="5E81AD21" w:rsidR="00B854A3" w:rsidRDefault="001E64C0" w:rsidP="000E2733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B854A3">
        <w:t xml:space="preserve"> VS2010, .NET 4.0, C#, VB.NET, WPF, Silverlight, WCF, ASP.NET, MVC, HTML5, JavaScript, jQuery, HTML, CSS, JS, MS Access, T-SQL, SSMS, LINQ to SQL, Entity Framework, AJAX, TFS. </w:t>
      </w:r>
    </w:p>
    <w:p w14:paraId="2933D833" w14:textId="7C9020B2" w:rsidR="000E2733" w:rsidRPr="00B6594D" w:rsidRDefault="00C57E80" w:rsidP="000E2733">
      <w:pPr>
        <w:pStyle w:val="CompanyBlock"/>
      </w:pPr>
      <w:r>
        <w:t>Toromont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0C12E2">
        <w:t>2010</w:t>
      </w:r>
      <w:r w:rsidR="000E2733" w:rsidRPr="00B6594D">
        <w:t xml:space="preserve"> – </w:t>
      </w:r>
      <w:r w:rsidR="000C12E2">
        <w:t>2011</w:t>
      </w:r>
    </w:p>
    <w:p w14:paraId="44F9F804" w14:textId="385B85C3" w:rsidR="000E2733" w:rsidRPr="000E2733" w:rsidRDefault="00C57E80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E2733" w:rsidRPr="000E2733">
        <w:rPr>
          <w:b w:val="0"/>
          <w:bCs w:val="0"/>
        </w:rPr>
        <w:t xml:space="preserve"> </w:t>
      </w:r>
    </w:p>
    <w:p w14:paraId="44AC82FA" w14:textId="1C836BE9" w:rsidR="000E2733" w:rsidRPr="00B6594D" w:rsidRDefault="00295E6B" w:rsidP="00A4353F">
      <w:pPr>
        <w:pStyle w:val="JobDescription"/>
        <w:ind w:left="0"/>
        <w:jc w:val="both"/>
      </w:pPr>
      <w:r>
        <w:t>Improved vast code base of existing corporate app</w:t>
      </w:r>
      <w:r w:rsidR="00A4353F">
        <w:t>lication</w:t>
      </w:r>
      <w:r>
        <w:t>s such as classic ASP and latest advances in dev technologies</w:t>
      </w:r>
      <w:r w:rsidR="00FA38B5">
        <w:t xml:space="preserve"> as well as reinforced with hardcore T-SQL and third-party components. </w:t>
      </w:r>
      <w:r w:rsidR="00546719">
        <w:t xml:space="preserve">Automated </w:t>
      </w:r>
      <w:r w:rsidR="00047331">
        <w:t xml:space="preserve">client’s </w:t>
      </w:r>
      <w:r w:rsidR="00546719">
        <w:t xml:space="preserve">local time tracking system by implementing quick entry </w:t>
      </w:r>
      <w:r w:rsidR="003C32CF">
        <w:t>in application</w:t>
      </w:r>
      <w:r w:rsidR="00B56EA0">
        <w:t xml:space="preserve">. </w:t>
      </w:r>
    </w:p>
    <w:p w14:paraId="29297C46" w14:textId="0D3299DF" w:rsidR="000E2733" w:rsidRPr="000E2733" w:rsidRDefault="00B56EA0" w:rsidP="000E2733">
      <w:pPr>
        <w:pStyle w:val="JDAccomplishment"/>
        <w:numPr>
          <w:ilvl w:val="0"/>
          <w:numId w:val="4"/>
        </w:numPr>
      </w:pPr>
      <w:r>
        <w:t xml:space="preserve">Saved daily 10 </w:t>
      </w:r>
      <w:r w:rsidR="00D47341">
        <w:t>man-hours</w:t>
      </w:r>
      <w:r>
        <w:t xml:space="preserve"> for the </w:t>
      </w:r>
      <w:r w:rsidR="008042FE">
        <w:t xml:space="preserve">entire </w:t>
      </w:r>
      <w:r>
        <w:t xml:space="preserve">team </w:t>
      </w:r>
      <w:r w:rsidR="00B2072B">
        <w:t>by</w:t>
      </w:r>
      <w:r>
        <w:t xml:space="preserve"> revamp</w:t>
      </w:r>
      <w:r w:rsidR="00B2072B">
        <w:t>ing</w:t>
      </w:r>
      <w:r>
        <w:t xml:space="preserve"> tedious </w:t>
      </w:r>
      <w:r w:rsidR="00DC049B">
        <w:t>time</w:t>
      </w:r>
      <w:r>
        <w:t xml:space="preserve"> tracking system</w:t>
      </w:r>
      <w:r w:rsidR="00B2072B">
        <w:t xml:space="preserve"> </w:t>
      </w:r>
      <w:r w:rsidR="005B1024">
        <w:t>and</w:t>
      </w:r>
      <w:r w:rsidR="00082FC9">
        <w:t xml:space="preserve"> </w:t>
      </w:r>
      <w:r w:rsidR="00402242">
        <w:t xml:space="preserve">turning </w:t>
      </w:r>
      <w:r w:rsidR="00082FC9">
        <w:t>it into fun activity</w:t>
      </w:r>
      <w:r w:rsidR="00402242">
        <w:t xml:space="preserve"> </w:t>
      </w:r>
      <w:r w:rsidR="00BA0D26">
        <w:t xml:space="preserve">that accomplished </w:t>
      </w:r>
      <w:r w:rsidR="00402242">
        <w:t xml:space="preserve">significant data latency reduction. </w:t>
      </w:r>
    </w:p>
    <w:p w14:paraId="37915FE6" w14:textId="6ED1302D" w:rsidR="000E2733" w:rsidRDefault="00742CFE" w:rsidP="000E2733">
      <w:pPr>
        <w:pStyle w:val="JDAccomplishment"/>
        <w:numPr>
          <w:ilvl w:val="0"/>
          <w:numId w:val="4"/>
        </w:numPr>
      </w:pPr>
      <w:r>
        <w:t>Prepared sophisticated reports with help of Microsoft SSRS.</w:t>
      </w:r>
    </w:p>
    <w:p w14:paraId="6A3214FF" w14:textId="2113CD40" w:rsidR="003762E3" w:rsidRDefault="003762E3" w:rsidP="000E2733">
      <w:pPr>
        <w:pStyle w:val="JDAccomplishment"/>
        <w:numPr>
          <w:ilvl w:val="0"/>
          <w:numId w:val="4"/>
        </w:numPr>
      </w:pPr>
      <w:r>
        <w:t xml:space="preserve">Extended intricate and complex classic ASP’s codebase, latest ASP.NET applications, and enormous T-SQL scripts with complete precision. </w:t>
      </w:r>
    </w:p>
    <w:p w14:paraId="78FC0F3B" w14:textId="011CB15F" w:rsidR="008458F7" w:rsidRDefault="008458F7" w:rsidP="000E2733">
      <w:pPr>
        <w:pStyle w:val="JDAccomplishment"/>
        <w:numPr>
          <w:ilvl w:val="0"/>
          <w:numId w:val="4"/>
        </w:numPr>
      </w:pPr>
      <w:r>
        <w:t>Advanced existing applications by porting classic ASP apps into ASP.NET 4.0 web form and Silverlight apps.</w:t>
      </w:r>
    </w:p>
    <w:p w14:paraId="321FB5AA" w14:textId="3DB33DCE" w:rsidR="00F05C79" w:rsidRDefault="001E64C0" w:rsidP="000E2733">
      <w:pPr>
        <w:pStyle w:val="JDAccomplishment"/>
        <w:numPr>
          <w:ilvl w:val="0"/>
          <w:numId w:val="4"/>
        </w:numPr>
      </w:pPr>
      <w:r>
        <w:t>Technology stack used:</w:t>
      </w:r>
      <w:r w:rsidR="0077187C">
        <w:t xml:space="preserve"> VS2010, .NET 4.0, C#, WPF, WCF, Silverlight, RIA, ASP.NET, ASP, jQuery, HTML, CSS, JS, SSRS, SSMS, T-SQL, LINQ to SQL, Entity Framework, AJAX, TFS. </w:t>
      </w:r>
    </w:p>
    <w:p w14:paraId="5F62B074" w14:textId="764A0ABD" w:rsidR="00225DF5" w:rsidRPr="00B6594D" w:rsidRDefault="00225DF5" w:rsidP="00225DF5">
      <w:pPr>
        <w:pStyle w:val="CompanyBlock"/>
      </w:pPr>
      <w:r>
        <w:t>CWB Group</w:t>
      </w:r>
      <w:r w:rsidRPr="00B6594D">
        <w:t xml:space="preserve">, </w:t>
      </w:r>
      <w:r>
        <w:t>Toronto, Ontario</w:t>
      </w:r>
      <w:r w:rsidRPr="00B6594D">
        <w:tab/>
      </w:r>
      <w:r>
        <w:t>2009</w:t>
      </w:r>
      <w:r w:rsidRPr="00B6594D">
        <w:t xml:space="preserve"> – </w:t>
      </w:r>
      <w:r>
        <w:t>2010</w:t>
      </w:r>
    </w:p>
    <w:p w14:paraId="68184959" w14:textId="0C2428C6" w:rsidR="00225DF5" w:rsidRPr="000E2733" w:rsidRDefault="00225DF5" w:rsidP="00225DF5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06C2DB2A" w14:textId="2D8637B2" w:rsidR="00225DF5" w:rsidRPr="00B6594D" w:rsidRDefault="005C6910" w:rsidP="005D1E84">
      <w:pPr>
        <w:pStyle w:val="JobDescription"/>
        <w:ind w:left="0"/>
        <w:jc w:val="both"/>
      </w:pPr>
      <w:r>
        <w:lastRenderedPageBreak/>
        <w:t xml:space="preserve">Implemented front-end (WPF) for client’s application. Maintained and fixed backend SQL server databases. Assisted digital transformation by shifting legacy apps to latest platforms. </w:t>
      </w:r>
      <w:r w:rsidR="00276079">
        <w:t xml:space="preserve">Allowed applications to de-freeze during long SQL queries and server calls by using early Beta bits of TPL. </w:t>
      </w:r>
    </w:p>
    <w:p w14:paraId="7C5E8916" w14:textId="4CC957B3" w:rsidR="00225DF5" w:rsidRPr="000E2733" w:rsidRDefault="00D9744C" w:rsidP="00225DF5">
      <w:pPr>
        <w:pStyle w:val="JDAccomplishment"/>
        <w:numPr>
          <w:ilvl w:val="0"/>
          <w:numId w:val="4"/>
        </w:numPr>
      </w:pPr>
      <w:r>
        <w:t xml:space="preserve">Softened current and future codebase impact by implementing numerous unit tests for corporate applications. </w:t>
      </w:r>
    </w:p>
    <w:p w14:paraId="587D70F1" w14:textId="2B2F732F" w:rsidR="00225DF5" w:rsidRPr="00B6594D" w:rsidRDefault="001E64C0" w:rsidP="00225DF5">
      <w:pPr>
        <w:pStyle w:val="JDAccomplishment"/>
        <w:numPr>
          <w:ilvl w:val="0"/>
          <w:numId w:val="4"/>
        </w:numPr>
      </w:pPr>
      <w:r>
        <w:t>Technology stack used:</w:t>
      </w:r>
      <w:r w:rsidR="00E95E83">
        <w:t xml:space="preserve"> VS2010, .NET 4.0, C#, WPF, XML, MS Access, T-SQL, SSMS, Citrix, TFS. </w:t>
      </w:r>
    </w:p>
    <w:p w14:paraId="243CA87E" w14:textId="1DDA69F0" w:rsidR="00234E35" w:rsidRDefault="00234E35" w:rsidP="00D31B3F">
      <w:pPr>
        <w:pStyle w:val="SectionHeading"/>
      </w:pPr>
      <w:r>
        <w:t>Additional Experiences</w:t>
      </w:r>
    </w:p>
    <w:p w14:paraId="5F1EE4B7" w14:textId="4012BA71" w:rsidR="00234E35" w:rsidRDefault="00234E35" w:rsidP="00CD12B3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onsultant, Green Shield Canada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A9A2958" w14:textId="5D6ADBA6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oromont</w:t>
      </w:r>
      <w:r w:rsidR="0012361D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anada</w:t>
      </w:r>
    </w:p>
    <w:p w14:paraId="1E8CBCC1" w14:textId="0C393ADA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Full-stack Developer, </w:t>
      </w:r>
      <w:proofErr w:type="spellStart"/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ystemgroup</w:t>
      </w:r>
      <w:proofErr w:type="spellEnd"/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Consultin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D4A67D6" w14:textId="1A7F83D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Direct Energy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31067CE" w14:textId="0AA661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Magna International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07F44DB" w14:textId="11C182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Full-stack Developer, </w:t>
      </w:r>
      <w:proofErr w:type="spellStart"/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Thoughtcorp</w:t>
      </w:r>
      <w:proofErr w:type="spellEnd"/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0826A87" w14:textId="4D870082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Arbor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B41B421" w14:textId="48582A7D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BMO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0932B04" w14:textId="5EE636E3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S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5477976" w14:textId="0A3D0A7F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etaris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E156E05" w14:textId="3ECC6B5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Director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| 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M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obile Developer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AVpro Ltd.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19B3AD18" w14:textId="5B5FA799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Head of IT, </w:t>
      </w:r>
      <w:proofErr w:type="spellStart"/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UkrAlko</w:t>
      </w:r>
      <w:proofErr w:type="spellEnd"/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Kiev, Ukraine</w:t>
      </w:r>
    </w:p>
    <w:p w14:paraId="0826AE1D" w14:textId="1186F0FA" w:rsidR="00234E35" w:rsidRP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taff Scientist, Kiev, Ukraine</w:t>
      </w:r>
    </w:p>
    <w:p w14:paraId="33E479C6" w14:textId="168FC31B" w:rsidR="007E5D2A" w:rsidRPr="007E5D2A" w:rsidRDefault="007E5D2A" w:rsidP="00D31B3F">
      <w:pPr>
        <w:pStyle w:val="SectionHeading"/>
      </w:pPr>
      <w:r w:rsidRPr="007E5D2A">
        <w:t>Education</w:t>
      </w:r>
    </w:p>
    <w:p w14:paraId="5F206EBC" w14:textId="486719D2" w:rsidR="007E5D2A" w:rsidRPr="00EA33CC" w:rsidRDefault="000B6575" w:rsidP="00603931">
      <w:pPr>
        <w:pStyle w:val="EduDegree"/>
        <w:ind w:left="0"/>
      </w:pPr>
      <w:r w:rsidRPr="00EA33CC">
        <w:t>Master of Science in Quantum Radio-</w:t>
      </w:r>
      <w:r w:rsidR="00E206EF">
        <w:t>P</w:t>
      </w:r>
      <w:r w:rsidRPr="00EA33CC">
        <w:t>hysics and Electronics</w:t>
      </w:r>
    </w:p>
    <w:p w14:paraId="6F3CCB6A" w14:textId="2B7478E8" w:rsidR="000E2733" w:rsidRPr="009A5FC0" w:rsidRDefault="000B6575" w:rsidP="009A5FC0">
      <w:pPr>
        <w:pStyle w:val="EduInfo"/>
        <w:ind w:left="0"/>
      </w:pPr>
      <w:r>
        <w:t>Taras Shevchenko National University of Kyiv</w:t>
      </w:r>
      <w:r w:rsidR="007E5D2A" w:rsidRPr="00B6594D">
        <w:t xml:space="preserve">, </w:t>
      </w:r>
      <w:r>
        <w:t>Ukraine</w:t>
      </w:r>
      <w:r w:rsidR="000E2733">
        <w:t xml:space="preserve"> </w:t>
      </w:r>
    </w:p>
    <w:p w14:paraId="6F1C054A" w14:textId="4CE46DD5" w:rsidR="00963DBE" w:rsidRPr="007E5D2A" w:rsidRDefault="00963DBE" w:rsidP="00963DBE">
      <w:pPr>
        <w:pStyle w:val="SectionHeading"/>
      </w:pPr>
      <w:r>
        <w:t>Professional Training</w:t>
      </w:r>
    </w:p>
    <w:p w14:paraId="2103CDCA" w14:textId="1644FFBE" w:rsidR="00963DBE" w:rsidRPr="00B6594D" w:rsidRDefault="00313DF6" w:rsidP="00603931">
      <w:pPr>
        <w:pStyle w:val="AdditionalList"/>
        <w:numPr>
          <w:ilvl w:val="0"/>
          <w:numId w:val="0"/>
        </w:numPr>
      </w:pPr>
      <w:r>
        <w:t>Microsoft Certified Professional (MCPS)</w:t>
      </w:r>
      <w:r w:rsidR="00963DBE">
        <w:t xml:space="preserve"> – </w:t>
      </w:r>
      <w:r w:rsidR="00B31C12">
        <w:t xml:space="preserve">Microsoft Official Curriculum Courses </w:t>
      </w:r>
    </w:p>
    <w:p w14:paraId="51AAD566" w14:textId="166696F7" w:rsidR="00DF2134" w:rsidRPr="00417D6D" w:rsidRDefault="00313DF6" w:rsidP="00417D6D">
      <w:pPr>
        <w:pStyle w:val="AdditionalList"/>
        <w:numPr>
          <w:ilvl w:val="0"/>
          <w:numId w:val="0"/>
        </w:numPr>
      </w:pPr>
      <w:r>
        <w:t xml:space="preserve">Microsoft </w:t>
      </w:r>
      <w:r w:rsidR="00B31C12">
        <w:t>Certified Solution Developer (MCSD), Visual C++ and Server Tracks</w:t>
      </w:r>
      <w:r w:rsidR="00963DBE">
        <w:t xml:space="preserve"> – </w:t>
      </w:r>
      <w:r w:rsidR="00B31C12">
        <w:t>Microsoft Official Curriculum Courses</w:t>
      </w:r>
    </w:p>
    <w:sectPr w:rsidR="00DF2134" w:rsidRPr="00417D6D" w:rsidSect="00641691"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23A6" w14:textId="77777777" w:rsidR="007A790C" w:rsidRDefault="007A790C" w:rsidP="00641691">
      <w:r>
        <w:separator/>
      </w:r>
    </w:p>
  </w:endnote>
  <w:endnote w:type="continuationSeparator" w:id="0">
    <w:p w14:paraId="3FCE842B" w14:textId="77777777" w:rsidR="007A790C" w:rsidRDefault="007A790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250C" w14:textId="77777777" w:rsidR="007A790C" w:rsidRDefault="007A790C" w:rsidP="00641691">
      <w:r>
        <w:separator/>
      </w:r>
    </w:p>
  </w:footnote>
  <w:footnote w:type="continuationSeparator" w:id="0">
    <w:p w14:paraId="46BBE7F6" w14:textId="77777777" w:rsidR="007A790C" w:rsidRDefault="007A790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702196">
    <w:abstractNumId w:val="2"/>
  </w:num>
  <w:num w:numId="2" w16cid:durableId="482935733">
    <w:abstractNumId w:val="2"/>
  </w:num>
  <w:num w:numId="3" w16cid:durableId="283468137">
    <w:abstractNumId w:val="3"/>
  </w:num>
  <w:num w:numId="4" w16cid:durableId="2028099571">
    <w:abstractNumId w:val="0"/>
  </w:num>
  <w:num w:numId="5" w16cid:durableId="153854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540"/>
    <w:rsid w:val="00007C4F"/>
    <w:rsid w:val="00017237"/>
    <w:rsid w:val="00030436"/>
    <w:rsid w:val="000335BF"/>
    <w:rsid w:val="00037C04"/>
    <w:rsid w:val="00047331"/>
    <w:rsid w:val="000626A9"/>
    <w:rsid w:val="000733E9"/>
    <w:rsid w:val="00077A89"/>
    <w:rsid w:val="00082FC9"/>
    <w:rsid w:val="00087FCF"/>
    <w:rsid w:val="00097B94"/>
    <w:rsid w:val="000A4891"/>
    <w:rsid w:val="000B11EC"/>
    <w:rsid w:val="000B1513"/>
    <w:rsid w:val="000B2CF9"/>
    <w:rsid w:val="000B4F03"/>
    <w:rsid w:val="000B6575"/>
    <w:rsid w:val="000C12E2"/>
    <w:rsid w:val="000C1DA0"/>
    <w:rsid w:val="000E2733"/>
    <w:rsid w:val="00101562"/>
    <w:rsid w:val="00104B1B"/>
    <w:rsid w:val="00105011"/>
    <w:rsid w:val="001050AD"/>
    <w:rsid w:val="00113E31"/>
    <w:rsid w:val="001206BF"/>
    <w:rsid w:val="00120709"/>
    <w:rsid w:val="00121789"/>
    <w:rsid w:val="0012361D"/>
    <w:rsid w:val="00131CB7"/>
    <w:rsid w:val="00133238"/>
    <w:rsid w:val="001351F3"/>
    <w:rsid w:val="001402E3"/>
    <w:rsid w:val="00140774"/>
    <w:rsid w:val="00151731"/>
    <w:rsid w:val="00152B01"/>
    <w:rsid w:val="00152C47"/>
    <w:rsid w:val="00164C17"/>
    <w:rsid w:val="00172E81"/>
    <w:rsid w:val="0018420D"/>
    <w:rsid w:val="0019583B"/>
    <w:rsid w:val="00197B69"/>
    <w:rsid w:val="001A3F3A"/>
    <w:rsid w:val="001A4B4E"/>
    <w:rsid w:val="001A7200"/>
    <w:rsid w:val="001B0D98"/>
    <w:rsid w:val="001E64C0"/>
    <w:rsid w:val="001F0247"/>
    <w:rsid w:val="00200801"/>
    <w:rsid w:val="0020354E"/>
    <w:rsid w:val="00210D8F"/>
    <w:rsid w:val="00211622"/>
    <w:rsid w:val="0022264A"/>
    <w:rsid w:val="00225DF5"/>
    <w:rsid w:val="00234E35"/>
    <w:rsid w:val="00251E18"/>
    <w:rsid w:val="00252C3D"/>
    <w:rsid w:val="002600FB"/>
    <w:rsid w:val="0026483F"/>
    <w:rsid w:val="00266A83"/>
    <w:rsid w:val="00276079"/>
    <w:rsid w:val="00281EED"/>
    <w:rsid w:val="00285F76"/>
    <w:rsid w:val="00295E6B"/>
    <w:rsid w:val="002A0E3F"/>
    <w:rsid w:val="002A6707"/>
    <w:rsid w:val="002C182B"/>
    <w:rsid w:val="002D3651"/>
    <w:rsid w:val="002D3B06"/>
    <w:rsid w:val="002D7883"/>
    <w:rsid w:val="002E4D05"/>
    <w:rsid w:val="002E53DC"/>
    <w:rsid w:val="002E60B6"/>
    <w:rsid w:val="002E701B"/>
    <w:rsid w:val="002F0931"/>
    <w:rsid w:val="003033B1"/>
    <w:rsid w:val="0031027A"/>
    <w:rsid w:val="0031384E"/>
    <w:rsid w:val="00313DF6"/>
    <w:rsid w:val="00316E65"/>
    <w:rsid w:val="003230DB"/>
    <w:rsid w:val="00323B1E"/>
    <w:rsid w:val="003242BB"/>
    <w:rsid w:val="0033018A"/>
    <w:rsid w:val="00331D13"/>
    <w:rsid w:val="00333C5C"/>
    <w:rsid w:val="003346F1"/>
    <w:rsid w:val="00343FDA"/>
    <w:rsid w:val="00346B8F"/>
    <w:rsid w:val="00350073"/>
    <w:rsid w:val="00364439"/>
    <w:rsid w:val="00370EDB"/>
    <w:rsid w:val="003762E3"/>
    <w:rsid w:val="003819B3"/>
    <w:rsid w:val="00396DBC"/>
    <w:rsid w:val="00396F14"/>
    <w:rsid w:val="003A09EE"/>
    <w:rsid w:val="003B23B8"/>
    <w:rsid w:val="003B5F8D"/>
    <w:rsid w:val="003C21E9"/>
    <w:rsid w:val="003C32CF"/>
    <w:rsid w:val="003E015B"/>
    <w:rsid w:val="003F6DAA"/>
    <w:rsid w:val="00402242"/>
    <w:rsid w:val="004033C0"/>
    <w:rsid w:val="00407CAE"/>
    <w:rsid w:val="004113D2"/>
    <w:rsid w:val="00413328"/>
    <w:rsid w:val="00417D6D"/>
    <w:rsid w:val="004344FB"/>
    <w:rsid w:val="00436A0D"/>
    <w:rsid w:val="0043789D"/>
    <w:rsid w:val="00442740"/>
    <w:rsid w:val="00462A79"/>
    <w:rsid w:val="00477C82"/>
    <w:rsid w:val="00484E21"/>
    <w:rsid w:val="0049088E"/>
    <w:rsid w:val="004913EB"/>
    <w:rsid w:val="00494A6D"/>
    <w:rsid w:val="004D0E7F"/>
    <w:rsid w:val="004E6DB8"/>
    <w:rsid w:val="004F6461"/>
    <w:rsid w:val="00515940"/>
    <w:rsid w:val="005252B8"/>
    <w:rsid w:val="0053517C"/>
    <w:rsid w:val="00542EE2"/>
    <w:rsid w:val="00545D7A"/>
    <w:rsid w:val="00546719"/>
    <w:rsid w:val="00555114"/>
    <w:rsid w:val="005636AA"/>
    <w:rsid w:val="00566BB6"/>
    <w:rsid w:val="005706B3"/>
    <w:rsid w:val="0057274A"/>
    <w:rsid w:val="00586688"/>
    <w:rsid w:val="00587344"/>
    <w:rsid w:val="005A2C6D"/>
    <w:rsid w:val="005A696E"/>
    <w:rsid w:val="005B0E57"/>
    <w:rsid w:val="005B1024"/>
    <w:rsid w:val="005B1CA7"/>
    <w:rsid w:val="005B47E6"/>
    <w:rsid w:val="005C2EEA"/>
    <w:rsid w:val="005C58B4"/>
    <w:rsid w:val="005C6910"/>
    <w:rsid w:val="005D1E84"/>
    <w:rsid w:val="005D463A"/>
    <w:rsid w:val="005D5994"/>
    <w:rsid w:val="005E0E59"/>
    <w:rsid w:val="005F0A1C"/>
    <w:rsid w:val="00603931"/>
    <w:rsid w:val="00623764"/>
    <w:rsid w:val="00641691"/>
    <w:rsid w:val="006449ED"/>
    <w:rsid w:val="006509F8"/>
    <w:rsid w:val="006529BB"/>
    <w:rsid w:val="006645A7"/>
    <w:rsid w:val="006719F7"/>
    <w:rsid w:val="00673D10"/>
    <w:rsid w:val="006A29FA"/>
    <w:rsid w:val="006B19F0"/>
    <w:rsid w:val="006B4A15"/>
    <w:rsid w:val="006D0AE9"/>
    <w:rsid w:val="006D4A72"/>
    <w:rsid w:val="006E4F03"/>
    <w:rsid w:val="006E778C"/>
    <w:rsid w:val="00717D08"/>
    <w:rsid w:val="00730A73"/>
    <w:rsid w:val="0073330E"/>
    <w:rsid w:val="007359FE"/>
    <w:rsid w:val="00742CFE"/>
    <w:rsid w:val="00750638"/>
    <w:rsid w:val="00750726"/>
    <w:rsid w:val="00750B95"/>
    <w:rsid w:val="00753DED"/>
    <w:rsid w:val="00760245"/>
    <w:rsid w:val="00764092"/>
    <w:rsid w:val="0076651F"/>
    <w:rsid w:val="0077187C"/>
    <w:rsid w:val="007813D5"/>
    <w:rsid w:val="00781C39"/>
    <w:rsid w:val="00791D3F"/>
    <w:rsid w:val="00795FA8"/>
    <w:rsid w:val="007A1C40"/>
    <w:rsid w:val="007A790C"/>
    <w:rsid w:val="007B08ED"/>
    <w:rsid w:val="007C0DA6"/>
    <w:rsid w:val="007D26BB"/>
    <w:rsid w:val="007E08C0"/>
    <w:rsid w:val="007E290E"/>
    <w:rsid w:val="007E5D2A"/>
    <w:rsid w:val="007F21AA"/>
    <w:rsid w:val="007F24E2"/>
    <w:rsid w:val="007F6D47"/>
    <w:rsid w:val="008042FE"/>
    <w:rsid w:val="00805D4C"/>
    <w:rsid w:val="008078A7"/>
    <w:rsid w:val="00831D47"/>
    <w:rsid w:val="00832666"/>
    <w:rsid w:val="00832E80"/>
    <w:rsid w:val="008366EF"/>
    <w:rsid w:val="008368BD"/>
    <w:rsid w:val="00844AF9"/>
    <w:rsid w:val="008458F7"/>
    <w:rsid w:val="00856129"/>
    <w:rsid w:val="00856C42"/>
    <w:rsid w:val="00861F30"/>
    <w:rsid w:val="0086628D"/>
    <w:rsid w:val="00867E47"/>
    <w:rsid w:val="008736DD"/>
    <w:rsid w:val="008B33DE"/>
    <w:rsid w:val="008C3AC8"/>
    <w:rsid w:val="008F0137"/>
    <w:rsid w:val="008F2C3C"/>
    <w:rsid w:val="00905D5E"/>
    <w:rsid w:val="0091393F"/>
    <w:rsid w:val="00916B42"/>
    <w:rsid w:val="0093686A"/>
    <w:rsid w:val="009430FD"/>
    <w:rsid w:val="00943397"/>
    <w:rsid w:val="00946187"/>
    <w:rsid w:val="00963DBE"/>
    <w:rsid w:val="00977A3D"/>
    <w:rsid w:val="009A5FC0"/>
    <w:rsid w:val="009A6C1F"/>
    <w:rsid w:val="009A6E99"/>
    <w:rsid w:val="009B33B0"/>
    <w:rsid w:val="009C5A2E"/>
    <w:rsid w:val="009E20F0"/>
    <w:rsid w:val="009E4820"/>
    <w:rsid w:val="009F072E"/>
    <w:rsid w:val="00A00FCD"/>
    <w:rsid w:val="00A074C7"/>
    <w:rsid w:val="00A234C2"/>
    <w:rsid w:val="00A23754"/>
    <w:rsid w:val="00A33CF5"/>
    <w:rsid w:val="00A4353F"/>
    <w:rsid w:val="00A57DF6"/>
    <w:rsid w:val="00A8663E"/>
    <w:rsid w:val="00A9442D"/>
    <w:rsid w:val="00A95A74"/>
    <w:rsid w:val="00A97E0D"/>
    <w:rsid w:val="00AA1FF7"/>
    <w:rsid w:val="00AA67A6"/>
    <w:rsid w:val="00AA72FA"/>
    <w:rsid w:val="00AB71E2"/>
    <w:rsid w:val="00AC1CCA"/>
    <w:rsid w:val="00AC4413"/>
    <w:rsid w:val="00AC4A2D"/>
    <w:rsid w:val="00AD475B"/>
    <w:rsid w:val="00AD7986"/>
    <w:rsid w:val="00B00DAF"/>
    <w:rsid w:val="00B20602"/>
    <w:rsid w:val="00B2072B"/>
    <w:rsid w:val="00B31C12"/>
    <w:rsid w:val="00B3486F"/>
    <w:rsid w:val="00B34BD9"/>
    <w:rsid w:val="00B37377"/>
    <w:rsid w:val="00B40D9C"/>
    <w:rsid w:val="00B422B0"/>
    <w:rsid w:val="00B51552"/>
    <w:rsid w:val="00B517C2"/>
    <w:rsid w:val="00B51C66"/>
    <w:rsid w:val="00B56EA0"/>
    <w:rsid w:val="00B6594D"/>
    <w:rsid w:val="00B70F65"/>
    <w:rsid w:val="00B7554A"/>
    <w:rsid w:val="00B8007E"/>
    <w:rsid w:val="00B84031"/>
    <w:rsid w:val="00B854A3"/>
    <w:rsid w:val="00B90D20"/>
    <w:rsid w:val="00B95874"/>
    <w:rsid w:val="00B9767A"/>
    <w:rsid w:val="00BA0D26"/>
    <w:rsid w:val="00BB3420"/>
    <w:rsid w:val="00BE0542"/>
    <w:rsid w:val="00BE31DF"/>
    <w:rsid w:val="00BE5AAD"/>
    <w:rsid w:val="00BE5AF9"/>
    <w:rsid w:val="00BF0790"/>
    <w:rsid w:val="00BF47ED"/>
    <w:rsid w:val="00C02403"/>
    <w:rsid w:val="00C10B53"/>
    <w:rsid w:val="00C22E2D"/>
    <w:rsid w:val="00C24FC0"/>
    <w:rsid w:val="00C362C0"/>
    <w:rsid w:val="00C479CD"/>
    <w:rsid w:val="00C53BB2"/>
    <w:rsid w:val="00C57E80"/>
    <w:rsid w:val="00C61EE8"/>
    <w:rsid w:val="00C70CDD"/>
    <w:rsid w:val="00C732F6"/>
    <w:rsid w:val="00C743B2"/>
    <w:rsid w:val="00C74FC6"/>
    <w:rsid w:val="00C808AD"/>
    <w:rsid w:val="00C91988"/>
    <w:rsid w:val="00CA2CE5"/>
    <w:rsid w:val="00CA3C97"/>
    <w:rsid w:val="00CB6BA5"/>
    <w:rsid w:val="00CD12B3"/>
    <w:rsid w:val="00CE0A3D"/>
    <w:rsid w:val="00CE59B6"/>
    <w:rsid w:val="00CF15E0"/>
    <w:rsid w:val="00CF1A07"/>
    <w:rsid w:val="00CF1E0C"/>
    <w:rsid w:val="00D131CC"/>
    <w:rsid w:val="00D14628"/>
    <w:rsid w:val="00D221A0"/>
    <w:rsid w:val="00D22C3A"/>
    <w:rsid w:val="00D31B3F"/>
    <w:rsid w:val="00D33E8B"/>
    <w:rsid w:val="00D45AD3"/>
    <w:rsid w:val="00D47341"/>
    <w:rsid w:val="00D54932"/>
    <w:rsid w:val="00D715B7"/>
    <w:rsid w:val="00D719E0"/>
    <w:rsid w:val="00D73EDF"/>
    <w:rsid w:val="00D8390E"/>
    <w:rsid w:val="00D85ABA"/>
    <w:rsid w:val="00D87C64"/>
    <w:rsid w:val="00D9744C"/>
    <w:rsid w:val="00DA0F52"/>
    <w:rsid w:val="00DB16AE"/>
    <w:rsid w:val="00DB5ED7"/>
    <w:rsid w:val="00DB609B"/>
    <w:rsid w:val="00DC049B"/>
    <w:rsid w:val="00DC5290"/>
    <w:rsid w:val="00DD0F8D"/>
    <w:rsid w:val="00DD40F0"/>
    <w:rsid w:val="00DD7124"/>
    <w:rsid w:val="00DE0C23"/>
    <w:rsid w:val="00DE23C8"/>
    <w:rsid w:val="00DE5F6E"/>
    <w:rsid w:val="00DF0516"/>
    <w:rsid w:val="00DF2134"/>
    <w:rsid w:val="00DF3240"/>
    <w:rsid w:val="00E016D4"/>
    <w:rsid w:val="00E0577A"/>
    <w:rsid w:val="00E07AF4"/>
    <w:rsid w:val="00E206EF"/>
    <w:rsid w:val="00E20ADF"/>
    <w:rsid w:val="00E46A3B"/>
    <w:rsid w:val="00E47573"/>
    <w:rsid w:val="00E52903"/>
    <w:rsid w:val="00E6784F"/>
    <w:rsid w:val="00E703AF"/>
    <w:rsid w:val="00E77317"/>
    <w:rsid w:val="00E77DAE"/>
    <w:rsid w:val="00E8766A"/>
    <w:rsid w:val="00E9254F"/>
    <w:rsid w:val="00E93E6F"/>
    <w:rsid w:val="00E95E83"/>
    <w:rsid w:val="00EA0168"/>
    <w:rsid w:val="00EA33CC"/>
    <w:rsid w:val="00EA467B"/>
    <w:rsid w:val="00EC188B"/>
    <w:rsid w:val="00EC2F3C"/>
    <w:rsid w:val="00EC4022"/>
    <w:rsid w:val="00ED5FD3"/>
    <w:rsid w:val="00EE2B1A"/>
    <w:rsid w:val="00EE4A67"/>
    <w:rsid w:val="00F00F21"/>
    <w:rsid w:val="00F0287A"/>
    <w:rsid w:val="00F0338C"/>
    <w:rsid w:val="00F04508"/>
    <w:rsid w:val="00F05C79"/>
    <w:rsid w:val="00F11F91"/>
    <w:rsid w:val="00F2429F"/>
    <w:rsid w:val="00F25ED0"/>
    <w:rsid w:val="00F27D0F"/>
    <w:rsid w:val="00F35016"/>
    <w:rsid w:val="00F443E4"/>
    <w:rsid w:val="00F550B1"/>
    <w:rsid w:val="00F6555A"/>
    <w:rsid w:val="00F848EE"/>
    <w:rsid w:val="00F91869"/>
    <w:rsid w:val="00FA2E2D"/>
    <w:rsid w:val="00FA38B5"/>
    <w:rsid w:val="00FC2A48"/>
    <w:rsid w:val="00FD6860"/>
    <w:rsid w:val="00FE3BBD"/>
    <w:rsid w:val="00FE53F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igida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kospartners.com/epcataly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xPi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exP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pigi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Pigida's Resume</vt:lpstr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Pigida's Resume</dc:title>
  <dc:creator>Alex Pigida</dc:creator>
  <cp:lastModifiedBy>Alex Pigida</cp:lastModifiedBy>
  <cp:revision>6</cp:revision>
  <cp:lastPrinted>2022-11-15T01:22:00Z</cp:lastPrinted>
  <dcterms:created xsi:type="dcterms:W3CDTF">2022-11-08T23:06:00Z</dcterms:created>
  <dcterms:modified xsi:type="dcterms:W3CDTF">2022-11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d350d9c71f206aec4c285c1a84ec5454</vt:lpwstr>
  </property>
  <property fmtid="{D5CDD505-2E9C-101B-9397-08002B2CF9AE}" pid="4" name="app_source">
    <vt:lpwstr>rezbiz</vt:lpwstr>
  </property>
  <property fmtid="{D5CDD505-2E9C-101B-9397-08002B2CF9AE}" pid="5" name="app_id">
    <vt:lpwstr>1069515</vt:lpwstr>
  </property>
</Properties>
</file>